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5B" w:rsidRPr="004F60C9" w:rsidRDefault="009C3AAC" w:rsidP="00325568">
      <w:pPr>
        <w:ind w:right="-142"/>
        <w:jc w:val="both"/>
        <w:rPr>
          <w:b/>
          <w:sz w:val="28"/>
          <w:szCs w:val="28"/>
        </w:rPr>
      </w:pPr>
      <w:r w:rsidRPr="009C3AAC">
        <w:rPr>
          <w:b/>
          <w:sz w:val="28"/>
          <w:szCs w:val="28"/>
        </w:rPr>
        <w:t>О внесении изменени</w:t>
      </w:r>
      <w:r w:rsidR="00F35DD5">
        <w:rPr>
          <w:b/>
          <w:sz w:val="28"/>
          <w:szCs w:val="28"/>
        </w:rPr>
        <w:t>й</w:t>
      </w:r>
      <w:r w:rsidRPr="009C3AAC">
        <w:rPr>
          <w:b/>
          <w:sz w:val="28"/>
          <w:szCs w:val="28"/>
        </w:rPr>
        <w:t xml:space="preserve"> в постановление администрации муниципального образования город Краснодар от </w:t>
      </w:r>
      <w:r w:rsidR="00C2028A">
        <w:rPr>
          <w:b/>
          <w:sz w:val="28"/>
          <w:szCs w:val="28"/>
        </w:rPr>
        <w:t>10.11.</w:t>
      </w:r>
      <w:r w:rsidRPr="009C3AAC">
        <w:rPr>
          <w:b/>
          <w:sz w:val="28"/>
          <w:szCs w:val="28"/>
        </w:rPr>
        <w:t>201</w:t>
      </w:r>
      <w:r w:rsidR="00C2028A">
        <w:rPr>
          <w:b/>
          <w:sz w:val="28"/>
          <w:szCs w:val="28"/>
        </w:rPr>
        <w:t>4</w:t>
      </w:r>
      <w:r w:rsidRPr="009C3AAC">
        <w:rPr>
          <w:b/>
          <w:sz w:val="28"/>
          <w:szCs w:val="28"/>
        </w:rPr>
        <w:t xml:space="preserve"> № </w:t>
      </w:r>
      <w:r w:rsidR="00C2028A">
        <w:rPr>
          <w:b/>
          <w:sz w:val="28"/>
          <w:szCs w:val="28"/>
        </w:rPr>
        <w:t>8103</w:t>
      </w:r>
      <w:r w:rsidRPr="009C3AAC">
        <w:rPr>
          <w:b/>
          <w:sz w:val="28"/>
          <w:szCs w:val="28"/>
        </w:rPr>
        <w:t xml:space="preserve"> «Об утверждении муниципальной программы </w:t>
      </w:r>
      <w:r w:rsidR="00C2028A">
        <w:rPr>
          <w:b/>
          <w:sz w:val="28"/>
          <w:szCs w:val="28"/>
        </w:rPr>
        <w:t xml:space="preserve">муниципального образования город Краснодар </w:t>
      </w:r>
      <w:r w:rsidRPr="009C3AAC">
        <w:rPr>
          <w:b/>
          <w:sz w:val="28"/>
          <w:szCs w:val="28"/>
        </w:rPr>
        <w:t xml:space="preserve">«Электронный Краснодар» </w:t>
      </w:r>
    </w:p>
    <w:p w:rsidR="00885AA9" w:rsidRPr="00CF5C85" w:rsidRDefault="00885AA9" w:rsidP="00ED230D">
      <w:pPr>
        <w:jc w:val="center"/>
        <w:rPr>
          <w:b/>
          <w:sz w:val="28"/>
          <w:szCs w:val="28"/>
        </w:rPr>
      </w:pPr>
    </w:p>
    <w:p w:rsidR="008E3252" w:rsidRPr="00CF5C85" w:rsidRDefault="008E3252" w:rsidP="00ED230D">
      <w:pPr>
        <w:jc w:val="center"/>
        <w:rPr>
          <w:b/>
          <w:sz w:val="28"/>
          <w:szCs w:val="28"/>
        </w:rPr>
      </w:pPr>
    </w:p>
    <w:p w:rsidR="00AE12AF" w:rsidRPr="00AE12AF" w:rsidRDefault="00AE12AF" w:rsidP="00AE12AF">
      <w:pPr>
        <w:suppressAutoHyphens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bookmarkStart w:id="0" w:name="sub_104"/>
      <w:r w:rsidRPr="00AE12A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В связи с кадровыми изменениями, произошедшими в администрации муниципального образования город Краснодар, в </w:t>
      </w:r>
      <w:r w:rsidRPr="008B461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целях </w:t>
      </w:r>
      <w:r>
        <w:rPr>
          <w:sz w:val="28"/>
          <w:szCs w:val="28"/>
          <w:lang w:eastAsia="ru-RU"/>
        </w:rPr>
        <w:t>приведения муниц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пальных правовых актов в соответствие с действующим законодательством</w:t>
      </w:r>
      <w:r w:rsidR="007E10AC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у</w:t>
      </w:r>
      <w:r w:rsidRPr="008B461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точнения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объёмов </w:t>
      </w:r>
      <w:r w:rsidRPr="008B461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финансирования </w:t>
      </w:r>
      <w:r w:rsidR="007E10AC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и результат</w:t>
      </w:r>
      <w:r w:rsidR="005615ED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ов</w:t>
      </w:r>
      <w:r w:rsidR="007E10AC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реализации мероприятий </w:t>
      </w:r>
      <w:r w:rsidRPr="008B461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муниципальной программы муниципального образования город Краснодар </w:t>
      </w:r>
      <w:r w:rsidRPr="00AE12A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«Электронный Краснодар»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proofErr w:type="gramStart"/>
      <w:r w:rsidRPr="00AE12A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</w:t>
      </w:r>
      <w:proofErr w:type="gramEnd"/>
      <w:r w:rsidRPr="00AE12A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о с т а н о в л я ю:</w:t>
      </w:r>
    </w:p>
    <w:p w:rsidR="009C3AAC" w:rsidRDefault="009C3AAC" w:rsidP="00CF6879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C3AAC">
        <w:rPr>
          <w:sz w:val="28"/>
          <w:szCs w:val="28"/>
          <w:lang w:eastAsia="ru-RU"/>
        </w:rPr>
        <w:t xml:space="preserve">1. Внести в </w:t>
      </w:r>
      <w:r w:rsidRPr="009C3AAC">
        <w:rPr>
          <w:color w:val="000000"/>
          <w:sz w:val="28"/>
          <w:szCs w:val="28"/>
          <w:lang w:eastAsia="ru-RU"/>
        </w:rPr>
        <w:t xml:space="preserve">постановление администрации муниципального образования город Краснодар </w:t>
      </w:r>
      <w:r w:rsidRPr="009C3AAC">
        <w:rPr>
          <w:sz w:val="28"/>
          <w:szCs w:val="28"/>
          <w:lang w:eastAsia="ru-RU"/>
        </w:rPr>
        <w:t xml:space="preserve">от </w:t>
      </w:r>
      <w:r w:rsidR="00C2028A">
        <w:rPr>
          <w:sz w:val="28"/>
          <w:szCs w:val="28"/>
          <w:lang w:eastAsia="ru-RU"/>
        </w:rPr>
        <w:t>10.11</w:t>
      </w:r>
      <w:r w:rsidRPr="009C3AAC">
        <w:rPr>
          <w:sz w:val="28"/>
          <w:szCs w:val="28"/>
          <w:lang w:eastAsia="ru-RU"/>
        </w:rPr>
        <w:t>.201</w:t>
      </w:r>
      <w:r w:rsidR="00C2028A">
        <w:rPr>
          <w:sz w:val="28"/>
          <w:szCs w:val="28"/>
          <w:lang w:eastAsia="ru-RU"/>
        </w:rPr>
        <w:t>4</w:t>
      </w:r>
      <w:r w:rsidRPr="009C3AAC">
        <w:rPr>
          <w:sz w:val="28"/>
          <w:szCs w:val="28"/>
          <w:lang w:eastAsia="ru-RU"/>
        </w:rPr>
        <w:t xml:space="preserve"> № </w:t>
      </w:r>
      <w:r w:rsidR="00C2028A">
        <w:rPr>
          <w:sz w:val="28"/>
          <w:szCs w:val="28"/>
          <w:lang w:eastAsia="ru-RU"/>
        </w:rPr>
        <w:t>8103</w:t>
      </w:r>
      <w:r w:rsidRPr="009C3AAC">
        <w:rPr>
          <w:sz w:val="28"/>
          <w:szCs w:val="28"/>
          <w:lang w:eastAsia="ru-RU"/>
        </w:rPr>
        <w:t xml:space="preserve"> «</w:t>
      </w:r>
      <w:r w:rsidRPr="009C3AAC">
        <w:rPr>
          <w:color w:val="000000"/>
          <w:sz w:val="28"/>
          <w:szCs w:val="28"/>
          <w:lang w:eastAsia="ru-RU"/>
        </w:rPr>
        <w:t>Об утверждении муниципальной пр</w:t>
      </w:r>
      <w:r w:rsidRPr="009C3AAC">
        <w:rPr>
          <w:color w:val="000000"/>
          <w:sz w:val="28"/>
          <w:szCs w:val="28"/>
          <w:lang w:eastAsia="ru-RU"/>
        </w:rPr>
        <w:t>о</w:t>
      </w:r>
      <w:r w:rsidRPr="009C3AAC">
        <w:rPr>
          <w:color w:val="000000"/>
          <w:sz w:val="28"/>
          <w:szCs w:val="28"/>
          <w:lang w:eastAsia="ru-RU"/>
        </w:rPr>
        <w:t xml:space="preserve">граммы </w:t>
      </w:r>
      <w:r w:rsidR="00C2028A">
        <w:rPr>
          <w:color w:val="000000"/>
          <w:sz w:val="28"/>
          <w:szCs w:val="28"/>
          <w:lang w:eastAsia="ru-RU"/>
        </w:rPr>
        <w:t xml:space="preserve">муниципального образования город Краснодар </w:t>
      </w:r>
      <w:r w:rsidRPr="009C3AAC">
        <w:rPr>
          <w:color w:val="000000"/>
          <w:sz w:val="28"/>
          <w:szCs w:val="28"/>
          <w:lang w:eastAsia="ru-RU"/>
        </w:rPr>
        <w:t>«Электронный Красн</w:t>
      </w:r>
      <w:r w:rsidRPr="009C3AAC">
        <w:rPr>
          <w:color w:val="000000"/>
          <w:sz w:val="28"/>
          <w:szCs w:val="28"/>
          <w:lang w:eastAsia="ru-RU"/>
        </w:rPr>
        <w:t>о</w:t>
      </w:r>
      <w:r w:rsidRPr="009C3AAC">
        <w:rPr>
          <w:color w:val="000000"/>
          <w:sz w:val="28"/>
          <w:szCs w:val="28"/>
          <w:lang w:eastAsia="ru-RU"/>
        </w:rPr>
        <w:t>дар» следующ</w:t>
      </w:r>
      <w:r w:rsidR="00EA2481">
        <w:rPr>
          <w:color w:val="000000"/>
          <w:sz w:val="28"/>
          <w:szCs w:val="28"/>
          <w:lang w:eastAsia="ru-RU"/>
        </w:rPr>
        <w:t>и</w:t>
      </w:r>
      <w:r w:rsidRPr="009C3AAC">
        <w:rPr>
          <w:color w:val="000000"/>
          <w:sz w:val="28"/>
          <w:szCs w:val="28"/>
          <w:lang w:eastAsia="ru-RU"/>
        </w:rPr>
        <w:t>е изменени</w:t>
      </w:r>
      <w:r w:rsidR="00EA2481">
        <w:rPr>
          <w:color w:val="000000"/>
          <w:sz w:val="28"/>
          <w:szCs w:val="28"/>
          <w:lang w:eastAsia="ru-RU"/>
        </w:rPr>
        <w:t>я</w:t>
      </w:r>
      <w:r w:rsidRPr="009C3AAC">
        <w:rPr>
          <w:color w:val="000000"/>
          <w:sz w:val="28"/>
          <w:szCs w:val="28"/>
          <w:lang w:eastAsia="ru-RU"/>
        </w:rPr>
        <w:t>:</w:t>
      </w:r>
    </w:p>
    <w:p w:rsidR="00AD5790" w:rsidRDefault="00AD5790" w:rsidP="008A2223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1. Пункт 4 изложить в следующей редакции:</w:t>
      </w:r>
    </w:p>
    <w:p w:rsidR="00AD5790" w:rsidRDefault="00BB7655" w:rsidP="00AD579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AD5790">
        <w:rPr>
          <w:sz w:val="28"/>
          <w:szCs w:val="28"/>
          <w:lang w:eastAsia="ru-RU"/>
        </w:rPr>
        <w:t xml:space="preserve">4. Контроль за выполнением настоящего постановления возложить на первого заместителя главы муниципального образования город Краснодар   </w:t>
      </w:r>
      <w:proofErr w:type="spellStart"/>
      <w:r w:rsidR="00AD5790">
        <w:rPr>
          <w:sz w:val="28"/>
          <w:szCs w:val="28"/>
          <w:lang w:eastAsia="ru-RU"/>
        </w:rPr>
        <w:t>С.Л.</w:t>
      </w:r>
      <w:proofErr w:type="gramStart"/>
      <w:r w:rsidR="00AD5790">
        <w:rPr>
          <w:sz w:val="28"/>
          <w:szCs w:val="28"/>
          <w:lang w:eastAsia="ru-RU"/>
        </w:rPr>
        <w:t>Васина</w:t>
      </w:r>
      <w:proofErr w:type="spellEnd"/>
      <w:proofErr w:type="gramEnd"/>
      <w:r w:rsidR="00AD579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</w:t>
      </w:r>
      <w:r w:rsidR="00AD5790">
        <w:rPr>
          <w:sz w:val="28"/>
          <w:szCs w:val="28"/>
          <w:lang w:eastAsia="ru-RU"/>
        </w:rPr>
        <w:t>.</w:t>
      </w:r>
    </w:p>
    <w:p w:rsidR="00856147" w:rsidRDefault="00856147" w:rsidP="00AD5790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856147">
        <w:rPr>
          <w:color w:val="000000"/>
          <w:sz w:val="28"/>
          <w:szCs w:val="28"/>
          <w:lang w:eastAsia="ru-RU"/>
        </w:rPr>
        <w:t>1.</w:t>
      </w:r>
      <w:r w:rsidR="007E10AC">
        <w:rPr>
          <w:color w:val="000000"/>
          <w:sz w:val="28"/>
          <w:szCs w:val="28"/>
          <w:lang w:eastAsia="ru-RU"/>
        </w:rPr>
        <w:t>2</w:t>
      </w:r>
      <w:r w:rsidRPr="00856147">
        <w:rPr>
          <w:color w:val="000000"/>
          <w:sz w:val="28"/>
          <w:szCs w:val="28"/>
          <w:lang w:eastAsia="ru-RU"/>
        </w:rPr>
        <w:t xml:space="preserve">. </w:t>
      </w:r>
      <w:r w:rsidR="00F333EB">
        <w:rPr>
          <w:color w:val="000000"/>
          <w:sz w:val="28"/>
          <w:szCs w:val="28"/>
          <w:lang w:eastAsia="ru-RU"/>
        </w:rPr>
        <w:t xml:space="preserve">Абзац одиннадцатый </w:t>
      </w:r>
      <w:r w:rsidR="00FD3F3F">
        <w:rPr>
          <w:color w:val="000000"/>
          <w:sz w:val="28"/>
          <w:szCs w:val="28"/>
          <w:lang w:eastAsia="ru-RU"/>
        </w:rPr>
        <w:t>«Объём</w:t>
      </w:r>
      <w:r w:rsidR="00AD5790">
        <w:rPr>
          <w:color w:val="000000"/>
          <w:sz w:val="28"/>
          <w:szCs w:val="28"/>
          <w:lang w:eastAsia="ru-RU"/>
        </w:rPr>
        <w:t>ы</w:t>
      </w:r>
      <w:r w:rsidR="00FD3F3F">
        <w:rPr>
          <w:color w:val="000000"/>
          <w:sz w:val="28"/>
          <w:szCs w:val="28"/>
          <w:lang w:eastAsia="ru-RU"/>
        </w:rPr>
        <w:t xml:space="preserve"> </w:t>
      </w:r>
      <w:r w:rsidR="00AD5790" w:rsidRPr="00AD5790">
        <w:rPr>
          <w:color w:val="000000"/>
          <w:sz w:val="28"/>
          <w:szCs w:val="28"/>
          <w:lang w:eastAsia="ru-RU"/>
        </w:rPr>
        <w:t>и источники финансирования мун</w:t>
      </w:r>
      <w:r w:rsidR="00AD5790" w:rsidRPr="00AD5790">
        <w:rPr>
          <w:color w:val="000000"/>
          <w:sz w:val="28"/>
          <w:szCs w:val="28"/>
          <w:lang w:eastAsia="ru-RU"/>
        </w:rPr>
        <w:t>и</w:t>
      </w:r>
      <w:r w:rsidR="00AD5790" w:rsidRPr="00AD5790">
        <w:rPr>
          <w:color w:val="000000"/>
          <w:sz w:val="28"/>
          <w:szCs w:val="28"/>
          <w:lang w:eastAsia="ru-RU"/>
        </w:rPr>
        <w:t>ципальной программы</w:t>
      </w:r>
      <w:r w:rsidR="00FD3F3F">
        <w:rPr>
          <w:color w:val="000000"/>
          <w:sz w:val="28"/>
          <w:szCs w:val="28"/>
          <w:lang w:eastAsia="ru-RU"/>
        </w:rPr>
        <w:t>» паспорта</w:t>
      </w:r>
      <w:r w:rsidR="00CB3BA5">
        <w:rPr>
          <w:color w:val="000000"/>
          <w:sz w:val="28"/>
          <w:szCs w:val="28"/>
          <w:lang w:eastAsia="ru-RU"/>
        </w:rPr>
        <w:t xml:space="preserve"> </w:t>
      </w:r>
      <w:r w:rsidR="00C92C07" w:rsidRPr="009C3AAC">
        <w:rPr>
          <w:color w:val="000000"/>
          <w:sz w:val="28"/>
          <w:szCs w:val="28"/>
          <w:lang w:eastAsia="ru-RU"/>
        </w:rPr>
        <w:t xml:space="preserve">муниципальной программы </w:t>
      </w:r>
      <w:r w:rsidR="00C92C07">
        <w:rPr>
          <w:color w:val="000000"/>
          <w:sz w:val="28"/>
          <w:szCs w:val="28"/>
          <w:lang w:eastAsia="ru-RU"/>
        </w:rPr>
        <w:t xml:space="preserve">муниципального образования город Краснодар </w:t>
      </w:r>
      <w:r w:rsidR="00C92C07" w:rsidRPr="009C3AAC">
        <w:rPr>
          <w:color w:val="000000"/>
          <w:sz w:val="28"/>
          <w:szCs w:val="28"/>
          <w:lang w:eastAsia="ru-RU"/>
        </w:rPr>
        <w:t>«Электронный Краснодар»</w:t>
      </w:r>
      <w:r w:rsidR="00C73BD4">
        <w:rPr>
          <w:color w:val="000000"/>
          <w:sz w:val="28"/>
          <w:szCs w:val="28"/>
          <w:lang w:eastAsia="ru-RU"/>
        </w:rPr>
        <w:t xml:space="preserve"> </w:t>
      </w:r>
      <w:r w:rsidR="00A85E6F">
        <w:rPr>
          <w:color w:val="000000"/>
          <w:sz w:val="28"/>
          <w:szCs w:val="28"/>
          <w:lang w:eastAsia="ru-RU"/>
        </w:rPr>
        <w:t xml:space="preserve">(далее </w:t>
      </w:r>
      <w:r w:rsidR="00303CCE" w:rsidRPr="00BA7A2F">
        <w:rPr>
          <w:sz w:val="28"/>
          <w:szCs w:val="28"/>
        </w:rPr>
        <w:t>–</w:t>
      </w:r>
      <w:r w:rsidR="00A85E6F">
        <w:rPr>
          <w:color w:val="000000"/>
          <w:sz w:val="28"/>
          <w:szCs w:val="28"/>
          <w:lang w:eastAsia="ru-RU"/>
        </w:rPr>
        <w:t xml:space="preserve"> Программа) </w:t>
      </w:r>
      <w:r w:rsidR="00C73BD4">
        <w:rPr>
          <w:color w:val="000000"/>
          <w:sz w:val="28"/>
          <w:szCs w:val="28"/>
          <w:lang w:eastAsia="ru-RU"/>
        </w:rPr>
        <w:t>изложить в следующей редакции</w:t>
      </w:r>
      <w:r w:rsidR="00CB0241">
        <w:rPr>
          <w:color w:val="000000"/>
          <w:sz w:val="28"/>
          <w:szCs w:val="28"/>
          <w:lang w:eastAsia="ru-RU"/>
        </w:rPr>
        <w:t>:</w:t>
      </w:r>
    </w:p>
    <w:p w:rsidR="00454E15" w:rsidRPr="00F96827" w:rsidRDefault="00454E15" w:rsidP="00EE5F95">
      <w:pPr>
        <w:suppressAutoHyphens w:val="0"/>
        <w:ind w:firstLine="709"/>
        <w:jc w:val="both"/>
        <w:rPr>
          <w:color w:val="000000"/>
          <w:sz w:val="8"/>
          <w:szCs w:val="8"/>
          <w:lang w:eastAsia="ru-RU"/>
        </w:rPr>
      </w:pPr>
    </w:p>
    <w:tbl>
      <w:tblPr>
        <w:tblpPr w:leftFromText="180" w:rightFromText="180" w:vertAnchor="text" w:tblpX="-96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50"/>
        <w:gridCol w:w="3827"/>
        <w:gridCol w:w="5812"/>
      </w:tblGrid>
      <w:tr w:rsidR="00454E15" w:rsidRPr="00D34BCB" w:rsidTr="00303CCE">
        <w:trPr>
          <w:trHeight w:val="1560"/>
        </w:trPr>
        <w:tc>
          <w:tcPr>
            <w:tcW w:w="250" w:type="dxa"/>
          </w:tcPr>
          <w:p w:rsidR="00454E15" w:rsidRPr="00454E15" w:rsidRDefault="00162DA0" w:rsidP="00F23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</w:p>
        </w:tc>
        <w:tc>
          <w:tcPr>
            <w:tcW w:w="3827" w:type="dxa"/>
            <w:shd w:val="clear" w:color="auto" w:fill="auto"/>
          </w:tcPr>
          <w:p w:rsidR="009954E0" w:rsidRDefault="00F2353B" w:rsidP="003B4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sz w:val="28"/>
                <w:szCs w:val="28"/>
              </w:rPr>
            </w:pPr>
            <w:r w:rsidRPr="00162DA0">
              <w:rPr>
                <w:bCs/>
                <w:sz w:val="28"/>
                <w:szCs w:val="28"/>
                <w:lang w:eastAsia="ru-RU"/>
              </w:rPr>
              <w:t>«</w:t>
            </w:r>
            <w:r w:rsidR="00454E15" w:rsidRPr="00480182">
              <w:rPr>
                <w:sz w:val="28"/>
                <w:szCs w:val="28"/>
              </w:rPr>
              <w:t>Объ</w:t>
            </w:r>
            <w:r w:rsidR="00454E15">
              <w:rPr>
                <w:sz w:val="28"/>
                <w:szCs w:val="28"/>
              </w:rPr>
              <w:t>ё</w:t>
            </w:r>
            <w:r w:rsidR="00454E15" w:rsidRPr="00480182">
              <w:rPr>
                <w:sz w:val="28"/>
                <w:szCs w:val="28"/>
              </w:rPr>
              <w:t>м</w:t>
            </w:r>
            <w:r w:rsidR="003B4432">
              <w:rPr>
                <w:sz w:val="28"/>
                <w:szCs w:val="28"/>
              </w:rPr>
              <w:t>ы и источники финансирования</w:t>
            </w:r>
            <w:r w:rsidR="003F0C30">
              <w:rPr>
                <w:sz w:val="28"/>
                <w:szCs w:val="28"/>
              </w:rPr>
              <w:t xml:space="preserve"> м</w:t>
            </w:r>
            <w:r w:rsidR="00454E15" w:rsidRPr="00480182">
              <w:rPr>
                <w:sz w:val="28"/>
                <w:szCs w:val="28"/>
              </w:rPr>
              <w:t xml:space="preserve">униципальной </w:t>
            </w:r>
          </w:p>
          <w:p w:rsidR="00454E15" w:rsidRPr="00480182" w:rsidRDefault="00454E15" w:rsidP="003B4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/>
              <w:rPr>
                <w:sz w:val="28"/>
                <w:szCs w:val="28"/>
              </w:rPr>
            </w:pPr>
            <w:r w:rsidRPr="00480182">
              <w:rPr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754AD8" w:rsidRDefault="00F0177F" w:rsidP="008A2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84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</w:t>
            </w:r>
            <w:r w:rsidR="00DE6BF2">
              <w:rPr>
                <w:sz w:val="28"/>
                <w:szCs w:val="28"/>
              </w:rPr>
              <w:t>бъём</w:t>
            </w:r>
            <w:r>
              <w:rPr>
                <w:sz w:val="28"/>
                <w:szCs w:val="28"/>
              </w:rPr>
              <w:t xml:space="preserve"> финансирования на реализацию </w:t>
            </w:r>
            <w:r w:rsidR="00072B60">
              <w:rPr>
                <w:sz w:val="28"/>
                <w:szCs w:val="28"/>
              </w:rPr>
              <w:t xml:space="preserve">мероприятий </w:t>
            </w:r>
            <w:r>
              <w:rPr>
                <w:sz w:val="28"/>
                <w:szCs w:val="28"/>
              </w:rPr>
              <w:t xml:space="preserve">муниципальной программы составляет </w:t>
            </w:r>
            <w:r w:rsidR="00FF23FF">
              <w:rPr>
                <w:sz w:val="28"/>
                <w:szCs w:val="28"/>
              </w:rPr>
              <w:t>802</w:t>
            </w:r>
            <w:r>
              <w:rPr>
                <w:sz w:val="28"/>
                <w:szCs w:val="28"/>
              </w:rPr>
              <w:t> </w:t>
            </w:r>
            <w:r w:rsidR="00FF23FF">
              <w:rPr>
                <w:sz w:val="28"/>
                <w:szCs w:val="28"/>
              </w:rPr>
              <w:t>249</w:t>
            </w:r>
            <w:r>
              <w:rPr>
                <w:sz w:val="28"/>
                <w:szCs w:val="28"/>
              </w:rPr>
              <w:t>,</w:t>
            </w:r>
            <w:r w:rsidR="00FF23F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лей за счёт средств местного бюджета </w:t>
            </w:r>
            <w:r w:rsidR="00DE6BF2">
              <w:rPr>
                <w:sz w:val="28"/>
                <w:szCs w:val="28"/>
              </w:rPr>
              <w:t>(бюджета муници</w:t>
            </w:r>
            <w:r w:rsidR="00C92C07">
              <w:rPr>
                <w:sz w:val="28"/>
                <w:szCs w:val="28"/>
              </w:rPr>
              <w:t>-</w:t>
            </w:r>
            <w:r w:rsidR="00DE6BF2">
              <w:rPr>
                <w:sz w:val="28"/>
                <w:szCs w:val="28"/>
              </w:rPr>
              <w:t>пального образования город Краснодар)</w:t>
            </w:r>
            <w:r w:rsidR="003B4432">
              <w:rPr>
                <w:sz w:val="28"/>
                <w:szCs w:val="28"/>
              </w:rPr>
              <w:t xml:space="preserve">, </w:t>
            </w:r>
            <w:r w:rsidR="00454E15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 xml:space="preserve"> </w:t>
            </w:r>
            <w:r w:rsidR="00454E15">
              <w:rPr>
                <w:sz w:val="28"/>
                <w:szCs w:val="28"/>
              </w:rPr>
              <w:t>по годам</w:t>
            </w:r>
            <w:r w:rsidR="00454E15" w:rsidRPr="00D34BCB">
              <w:rPr>
                <w:sz w:val="28"/>
                <w:szCs w:val="28"/>
              </w:rPr>
              <w:t>:</w:t>
            </w:r>
          </w:p>
          <w:p w:rsidR="00454E15" w:rsidRDefault="00454E15" w:rsidP="008A2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84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 w:right="-108"/>
              <w:jc w:val="both"/>
              <w:rPr>
                <w:sz w:val="28"/>
                <w:szCs w:val="28"/>
              </w:rPr>
            </w:pPr>
            <w:r w:rsidRPr="00D34BCB">
              <w:rPr>
                <w:sz w:val="28"/>
                <w:szCs w:val="28"/>
              </w:rPr>
              <w:t xml:space="preserve">2015 </w:t>
            </w:r>
            <w:r>
              <w:rPr>
                <w:sz w:val="28"/>
                <w:szCs w:val="28"/>
              </w:rPr>
              <w:t>год</w:t>
            </w:r>
            <w:r w:rsidRPr="00BA7A2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0B36F0">
              <w:rPr>
                <w:sz w:val="28"/>
                <w:szCs w:val="28"/>
              </w:rPr>
              <w:t>223</w:t>
            </w:r>
            <w:r w:rsidR="000B36F0" w:rsidRPr="005B6B54">
              <w:rPr>
                <w:sz w:val="28"/>
                <w:szCs w:val="28"/>
              </w:rPr>
              <w:t xml:space="preserve"> </w:t>
            </w:r>
            <w:r w:rsidR="000B36F0">
              <w:rPr>
                <w:sz w:val="28"/>
                <w:szCs w:val="28"/>
              </w:rPr>
              <w:t>886</w:t>
            </w:r>
            <w:r w:rsidR="000B36F0" w:rsidRPr="005B6B54">
              <w:rPr>
                <w:sz w:val="28"/>
                <w:szCs w:val="28"/>
              </w:rPr>
              <w:t>,</w:t>
            </w:r>
            <w:r w:rsidR="000B36F0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тыс. руб</w:t>
            </w:r>
            <w:r w:rsidR="00541963">
              <w:rPr>
                <w:sz w:val="28"/>
                <w:szCs w:val="28"/>
              </w:rPr>
              <w:t>лей</w:t>
            </w:r>
            <w:r w:rsidR="00F2353B">
              <w:rPr>
                <w:sz w:val="28"/>
                <w:szCs w:val="28"/>
              </w:rPr>
              <w:t>;</w:t>
            </w:r>
          </w:p>
          <w:p w:rsidR="00454E15" w:rsidRDefault="00454E15" w:rsidP="008A2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84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 w:right="-108"/>
              <w:jc w:val="both"/>
              <w:rPr>
                <w:sz w:val="28"/>
                <w:szCs w:val="28"/>
              </w:rPr>
            </w:pPr>
            <w:r w:rsidRPr="00D34BC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D34B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  <w:r w:rsidRPr="00BA7A2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C85168">
              <w:rPr>
                <w:sz w:val="28"/>
                <w:szCs w:val="28"/>
              </w:rPr>
              <w:t>2</w:t>
            </w:r>
            <w:r w:rsidR="006E5DD7">
              <w:rPr>
                <w:sz w:val="28"/>
                <w:szCs w:val="28"/>
              </w:rPr>
              <w:t>09</w:t>
            </w:r>
            <w:r w:rsidR="000B36F0">
              <w:rPr>
                <w:sz w:val="28"/>
                <w:szCs w:val="28"/>
              </w:rPr>
              <w:t xml:space="preserve"> </w:t>
            </w:r>
            <w:r w:rsidR="006E5DD7">
              <w:rPr>
                <w:sz w:val="28"/>
                <w:szCs w:val="28"/>
              </w:rPr>
              <w:t>991</w:t>
            </w:r>
            <w:r w:rsidR="000B36F0" w:rsidRPr="005B6B54">
              <w:rPr>
                <w:sz w:val="28"/>
                <w:szCs w:val="28"/>
              </w:rPr>
              <w:t>,</w:t>
            </w:r>
            <w:r w:rsidR="006E5DD7">
              <w:rPr>
                <w:sz w:val="28"/>
                <w:szCs w:val="28"/>
              </w:rPr>
              <w:t>6</w:t>
            </w:r>
            <w:r w:rsidR="000B36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</w:t>
            </w:r>
            <w:r w:rsidR="00541963">
              <w:rPr>
                <w:sz w:val="28"/>
                <w:szCs w:val="28"/>
              </w:rPr>
              <w:t>лей</w:t>
            </w:r>
            <w:r w:rsidR="00F66F61">
              <w:rPr>
                <w:sz w:val="28"/>
                <w:szCs w:val="28"/>
              </w:rPr>
              <w:t>,</w:t>
            </w:r>
            <w:r w:rsidR="00D25F59">
              <w:rPr>
                <w:sz w:val="28"/>
                <w:szCs w:val="28"/>
              </w:rPr>
              <w:t xml:space="preserve"> в том числе </w:t>
            </w:r>
            <w:r w:rsidR="00C85168">
              <w:rPr>
                <w:sz w:val="28"/>
                <w:szCs w:val="28"/>
              </w:rPr>
              <w:t>95</w:t>
            </w:r>
            <w:r w:rsidR="006F13B7">
              <w:rPr>
                <w:sz w:val="28"/>
                <w:szCs w:val="28"/>
              </w:rPr>
              <w:t> </w:t>
            </w:r>
            <w:r w:rsidR="00C85168">
              <w:rPr>
                <w:sz w:val="28"/>
                <w:szCs w:val="28"/>
              </w:rPr>
              <w:t>658</w:t>
            </w:r>
            <w:r w:rsidR="006F13B7">
              <w:rPr>
                <w:sz w:val="28"/>
                <w:szCs w:val="28"/>
              </w:rPr>
              <w:t>,</w:t>
            </w:r>
            <w:r w:rsidR="00C85168">
              <w:rPr>
                <w:sz w:val="28"/>
                <w:szCs w:val="28"/>
              </w:rPr>
              <w:t>0</w:t>
            </w:r>
            <w:r w:rsidR="006F13B7">
              <w:rPr>
                <w:sz w:val="28"/>
                <w:szCs w:val="28"/>
              </w:rPr>
              <w:t xml:space="preserve"> </w:t>
            </w:r>
            <w:r w:rsidR="00D25F59">
              <w:rPr>
                <w:sz w:val="28"/>
                <w:szCs w:val="28"/>
              </w:rPr>
              <w:t>тыс. руб</w:t>
            </w:r>
            <w:r w:rsidR="00541963">
              <w:rPr>
                <w:sz w:val="28"/>
                <w:szCs w:val="28"/>
              </w:rPr>
              <w:t xml:space="preserve">лей </w:t>
            </w:r>
            <w:r w:rsidR="00D25F59">
              <w:rPr>
                <w:sz w:val="28"/>
                <w:szCs w:val="28"/>
              </w:rPr>
              <w:t xml:space="preserve">– </w:t>
            </w:r>
            <w:r w:rsidR="00541963">
              <w:rPr>
                <w:sz w:val="28"/>
                <w:szCs w:val="28"/>
              </w:rPr>
              <w:t>денежные обязательст</w:t>
            </w:r>
            <w:r w:rsidR="00854CE8">
              <w:rPr>
                <w:sz w:val="28"/>
                <w:szCs w:val="28"/>
              </w:rPr>
              <w:t>-</w:t>
            </w:r>
            <w:r w:rsidR="00541963">
              <w:rPr>
                <w:sz w:val="28"/>
                <w:szCs w:val="28"/>
              </w:rPr>
              <w:t>ва</w:t>
            </w:r>
            <w:r w:rsidR="00D25F59">
              <w:rPr>
                <w:sz w:val="28"/>
                <w:szCs w:val="28"/>
              </w:rPr>
              <w:t>, не исполненные в связи с отсутствием возможности их финансового обеспечения в предшествующем финансовом году</w:t>
            </w:r>
            <w:r w:rsidR="00F2353B">
              <w:rPr>
                <w:sz w:val="28"/>
                <w:szCs w:val="28"/>
              </w:rPr>
              <w:t>;</w:t>
            </w:r>
          </w:p>
          <w:p w:rsidR="00C85168" w:rsidRDefault="00454E15" w:rsidP="00A85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84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 w:right="-108"/>
              <w:jc w:val="both"/>
              <w:rPr>
                <w:sz w:val="28"/>
                <w:szCs w:val="28"/>
              </w:rPr>
            </w:pPr>
            <w:r w:rsidRPr="00D34BC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D34B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  <w:r w:rsidRPr="00BA7A2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2F71C2">
              <w:rPr>
                <w:sz w:val="28"/>
                <w:szCs w:val="28"/>
              </w:rPr>
              <w:t>1</w:t>
            </w:r>
            <w:r w:rsidR="00FF23FF">
              <w:rPr>
                <w:sz w:val="28"/>
                <w:szCs w:val="28"/>
              </w:rPr>
              <w:t>51</w:t>
            </w:r>
            <w:r w:rsidR="005B6B54" w:rsidRPr="005B6B54">
              <w:rPr>
                <w:sz w:val="28"/>
                <w:szCs w:val="28"/>
              </w:rPr>
              <w:t xml:space="preserve"> </w:t>
            </w:r>
            <w:r w:rsidR="0028395A">
              <w:rPr>
                <w:sz w:val="28"/>
                <w:szCs w:val="28"/>
              </w:rPr>
              <w:t>2</w:t>
            </w:r>
            <w:r w:rsidR="00FF23FF">
              <w:rPr>
                <w:sz w:val="28"/>
                <w:szCs w:val="28"/>
              </w:rPr>
              <w:t>30</w:t>
            </w:r>
            <w:r w:rsidR="005B6B54" w:rsidRPr="005B6B54">
              <w:rPr>
                <w:sz w:val="28"/>
                <w:szCs w:val="28"/>
              </w:rPr>
              <w:t>,</w:t>
            </w:r>
            <w:r w:rsidR="00FF23FF">
              <w:rPr>
                <w:sz w:val="28"/>
                <w:szCs w:val="28"/>
              </w:rPr>
              <w:t>2</w:t>
            </w:r>
            <w:r w:rsidR="005B6B54" w:rsidRPr="005B6B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</w:t>
            </w:r>
            <w:r w:rsidR="00541963">
              <w:rPr>
                <w:sz w:val="28"/>
                <w:szCs w:val="28"/>
              </w:rPr>
              <w:t>лей</w:t>
            </w:r>
            <w:r w:rsidR="008A2223">
              <w:rPr>
                <w:sz w:val="28"/>
                <w:szCs w:val="28"/>
              </w:rPr>
              <w:t>,</w:t>
            </w:r>
            <w:r w:rsidR="002F71C2">
              <w:rPr>
                <w:sz w:val="28"/>
                <w:szCs w:val="28"/>
              </w:rPr>
              <w:t xml:space="preserve"> в том числе </w:t>
            </w:r>
            <w:r w:rsidR="00FF23FF">
              <w:rPr>
                <w:sz w:val="28"/>
                <w:szCs w:val="28"/>
              </w:rPr>
              <w:t>44</w:t>
            </w:r>
            <w:r w:rsidR="002F71C2">
              <w:rPr>
                <w:sz w:val="28"/>
                <w:szCs w:val="28"/>
              </w:rPr>
              <w:t> </w:t>
            </w:r>
            <w:r w:rsidR="00FF23FF">
              <w:rPr>
                <w:sz w:val="28"/>
                <w:szCs w:val="28"/>
              </w:rPr>
              <w:t>154</w:t>
            </w:r>
            <w:r w:rsidR="002F71C2">
              <w:rPr>
                <w:sz w:val="28"/>
                <w:szCs w:val="28"/>
              </w:rPr>
              <w:t>,</w:t>
            </w:r>
            <w:r w:rsidR="00FF23FF">
              <w:rPr>
                <w:sz w:val="28"/>
                <w:szCs w:val="28"/>
              </w:rPr>
              <w:t>3</w:t>
            </w:r>
            <w:r w:rsidR="001C341F">
              <w:rPr>
                <w:sz w:val="28"/>
                <w:szCs w:val="28"/>
              </w:rPr>
              <w:t xml:space="preserve"> </w:t>
            </w:r>
            <w:r w:rsidR="002F71C2">
              <w:rPr>
                <w:sz w:val="28"/>
                <w:szCs w:val="28"/>
              </w:rPr>
              <w:t xml:space="preserve">тыс. рублей – денежные обязательства, не исполненные в связи с отсутствием </w:t>
            </w:r>
            <w:r w:rsidR="0047013D">
              <w:rPr>
                <w:sz w:val="28"/>
                <w:szCs w:val="28"/>
              </w:rPr>
              <w:t>возможности</w:t>
            </w:r>
            <w:r w:rsidR="002F71C2">
              <w:rPr>
                <w:sz w:val="28"/>
                <w:szCs w:val="28"/>
              </w:rPr>
              <w:t xml:space="preserve"> их финансового обеспечения в </w:t>
            </w:r>
            <w:r w:rsidR="0047013D">
              <w:rPr>
                <w:sz w:val="28"/>
                <w:szCs w:val="28"/>
              </w:rPr>
              <w:t>предшествующем</w:t>
            </w:r>
            <w:r w:rsidR="002F71C2">
              <w:rPr>
                <w:sz w:val="28"/>
                <w:szCs w:val="28"/>
              </w:rPr>
              <w:t xml:space="preserve"> финансовом году; </w:t>
            </w:r>
          </w:p>
          <w:p w:rsidR="00C85168" w:rsidRDefault="00C85168" w:rsidP="00C8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84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10 267,0 тыс. рублей;</w:t>
            </w:r>
          </w:p>
          <w:p w:rsidR="00454E15" w:rsidRPr="00D34BCB" w:rsidRDefault="00C85168" w:rsidP="00C8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84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06 874,0 тыс. рублей</w:t>
            </w:r>
            <w:r w:rsidR="00454E15">
              <w:rPr>
                <w:sz w:val="28"/>
                <w:szCs w:val="28"/>
              </w:rPr>
              <w:t>»</w:t>
            </w:r>
            <w:r w:rsidR="00F96827">
              <w:rPr>
                <w:sz w:val="28"/>
                <w:szCs w:val="28"/>
              </w:rPr>
              <w:t>.</w:t>
            </w:r>
          </w:p>
        </w:tc>
      </w:tr>
    </w:tbl>
    <w:p w:rsidR="00303CCE" w:rsidRDefault="00303CCE" w:rsidP="0058635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</w:t>
      </w:r>
      <w:r w:rsidR="007E10AC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 xml:space="preserve">. Наименование раздела </w:t>
      </w:r>
      <w:r>
        <w:rPr>
          <w:color w:val="000000"/>
          <w:sz w:val="28"/>
          <w:szCs w:val="28"/>
          <w:lang w:val="en-US" w:eastAsia="ru-RU"/>
        </w:rPr>
        <w:t>I</w:t>
      </w:r>
      <w:r w:rsidRPr="0048771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«Характеристика текущего состояния и пр</w:t>
      </w:r>
      <w:r>
        <w:rPr>
          <w:color w:val="000000"/>
          <w:sz w:val="28"/>
          <w:szCs w:val="28"/>
          <w:lang w:eastAsia="ru-RU"/>
        </w:rPr>
        <w:t>о</w:t>
      </w:r>
      <w:r>
        <w:rPr>
          <w:color w:val="000000"/>
          <w:sz w:val="28"/>
          <w:szCs w:val="28"/>
          <w:lang w:eastAsia="ru-RU"/>
        </w:rPr>
        <w:t>гноз развития информационно-коммуникационной инфраструктуры муниц</w:t>
      </w:r>
      <w:r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lastRenderedPageBreak/>
        <w:t xml:space="preserve">пального образования город Краснодар» </w:t>
      </w:r>
      <w:r>
        <w:rPr>
          <w:sz w:val="28"/>
          <w:szCs w:val="28"/>
          <w:lang w:eastAsia="ru-RU"/>
        </w:rPr>
        <w:t>Программы изложить в следующей редакции:</w:t>
      </w:r>
    </w:p>
    <w:p w:rsidR="00303CCE" w:rsidRDefault="00586350" w:rsidP="00586350">
      <w:pPr>
        <w:tabs>
          <w:tab w:val="left" w:pos="4111"/>
        </w:tabs>
        <w:suppressAutoHyphens w:val="0"/>
        <w:ind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="00303CCE">
        <w:rPr>
          <w:color w:val="000000"/>
          <w:sz w:val="28"/>
          <w:szCs w:val="28"/>
          <w:lang w:eastAsia="ru-RU"/>
        </w:rPr>
        <w:t>«</w:t>
      </w:r>
      <w:r w:rsidR="00303CCE" w:rsidRPr="00303CCE">
        <w:rPr>
          <w:b/>
          <w:color w:val="000000"/>
          <w:sz w:val="28"/>
          <w:szCs w:val="28"/>
          <w:lang w:eastAsia="ru-RU"/>
        </w:rPr>
        <w:t>Раздел I</w:t>
      </w:r>
    </w:p>
    <w:p w:rsidR="00303CCE" w:rsidRDefault="00303CCE" w:rsidP="00303CCE">
      <w:pPr>
        <w:suppressAutoHyphens w:val="0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303CCE">
        <w:rPr>
          <w:b/>
          <w:color w:val="000000"/>
          <w:sz w:val="28"/>
          <w:szCs w:val="28"/>
          <w:lang w:eastAsia="ru-RU"/>
        </w:rPr>
        <w:t xml:space="preserve">Характеристика текущего состояния и основные проблемы развития информационно-коммуникационной инфраструктуры </w:t>
      </w:r>
    </w:p>
    <w:p w:rsidR="00303CCE" w:rsidRPr="009C3AAC" w:rsidRDefault="00303CCE" w:rsidP="00303CCE">
      <w:pPr>
        <w:suppressAutoHyphens w:val="0"/>
        <w:ind w:firstLine="709"/>
        <w:jc w:val="center"/>
        <w:rPr>
          <w:color w:val="000000"/>
          <w:sz w:val="28"/>
          <w:szCs w:val="28"/>
          <w:lang w:eastAsia="ru-RU"/>
        </w:rPr>
      </w:pPr>
      <w:r w:rsidRPr="00303CCE">
        <w:rPr>
          <w:b/>
          <w:color w:val="000000"/>
          <w:sz w:val="28"/>
          <w:szCs w:val="28"/>
          <w:lang w:eastAsia="ru-RU"/>
        </w:rPr>
        <w:t>муниципального образования город Краснодар</w:t>
      </w:r>
      <w:r>
        <w:rPr>
          <w:color w:val="000000"/>
          <w:sz w:val="28"/>
          <w:szCs w:val="28"/>
          <w:lang w:eastAsia="ru-RU"/>
        </w:rPr>
        <w:t>»</w:t>
      </w:r>
      <w:r w:rsidRPr="003E2C54">
        <w:rPr>
          <w:sz w:val="28"/>
          <w:szCs w:val="28"/>
          <w:lang w:eastAsia="ru-RU"/>
        </w:rPr>
        <w:t>.</w:t>
      </w:r>
    </w:p>
    <w:p w:rsidR="00303CCE" w:rsidRPr="00586350" w:rsidRDefault="00303CCE" w:rsidP="00CF6879">
      <w:pPr>
        <w:suppressAutoHyphens w:val="0"/>
        <w:ind w:firstLine="709"/>
        <w:jc w:val="both"/>
        <w:rPr>
          <w:color w:val="000000"/>
          <w:sz w:val="10"/>
          <w:szCs w:val="10"/>
          <w:lang w:eastAsia="ru-RU"/>
        </w:rPr>
      </w:pPr>
    </w:p>
    <w:p w:rsidR="00856147" w:rsidRPr="00856147" w:rsidRDefault="00856147" w:rsidP="007E10A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856147">
        <w:rPr>
          <w:color w:val="000000"/>
          <w:sz w:val="28"/>
          <w:szCs w:val="28"/>
          <w:lang w:eastAsia="ru-RU"/>
        </w:rPr>
        <w:t>1.</w:t>
      </w:r>
      <w:r w:rsidR="007E10AC">
        <w:rPr>
          <w:color w:val="000000"/>
          <w:sz w:val="28"/>
          <w:szCs w:val="28"/>
          <w:lang w:eastAsia="ru-RU"/>
        </w:rPr>
        <w:t>4</w:t>
      </w:r>
      <w:r w:rsidRPr="00856147">
        <w:rPr>
          <w:color w:val="000000"/>
          <w:sz w:val="28"/>
          <w:szCs w:val="28"/>
          <w:lang w:eastAsia="ru-RU"/>
        </w:rPr>
        <w:t xml:space="preserve">. </w:t>
      </w:r>
      <w:r w:rsidR="00CF5C85">
        <w:rPr>
          <w:color w:val="000000"/>
          <w:sz w:val="28"/>
          <w:szCs w:val="28"/>
          <w:lang w:eastAsia="ru-RU"/>
        </w:rPr>
        <w:t>Р</w:t>
      </w:r>
      <w:r w:rsidRPr="00856147">
        <w:rPr>
          <w:color w:val="000000"/>
          <w:sz w:val="28"/>
          <w:szCs w:val="28"/>
          <w:lang w:eastAsia="ru-RU"/>
        </w:rPr>
        <w:t xml:space="preserve">аздел </w:t>
      </w:r>
      <w:r w:rsidR="00CF5C85">
        <w:rPr>
          <w:color w:val="000000"/>
          <w:sz w:val="28"/>
          <w:szCs w:val="28"/>
          <w:lang w:val="en-GB" w:eastAsia="ru-RU"/>
        </w:rPr>
        <w:t>I</w:t>
      </w:r>
      <w:r w:rsidRPr="00856147">
        <w:rPr>
          <w:color w:val="000000"/>
          <w:sz w:val="28"/>
          <w:szCs w:val="28"/>
          <w:lang w:eastAsia="ru-RU"/>
        </w:rPr>
        <w:t xml:space="preserve">V </w:t>
      </w:r>
      <w:r w:rsidR="007E10AC">
        <w:rPr>
          <w:color w:val="000000"/>
          <w:sz w:val="28"/>
          <w:szCs w:val="28"/>
          <w:lang w:eastAsia="ru-RU"/>
        </w:rPr>
        <w:t>«</w:t>
      </w:r>
      <w:r w:rsidR="007E10AC" w:rsidRPr="007E10AC">
        <w:rPr>
          <w:bCs/>
          <w:sz w:val="28"/>
          <w:szCs w:val="28"/>
          <w:lang w:eastAsia="ru-RU"/>
        </w:rPr>
        <w:t>Обоснование ресурсного обеспечения Программы»</w:t>
      </w:r>
      <w:r w:rsidR="007E10AC">
        <w:rPr>
          <w:bCs/>
          <w:sz w:val="28"/>
          <w:szCs w:val="28"/>
          <w:lang w:eastAsia="ru-RU"/>
        </w:rPr>
        <w:t xml:space="preserve"> </w:t>
      </w:r>
      <w:r w:rsidR="007E10AC">
        <w:rPr>
          <w:color w:val="000000"/>
          <w:sz w:val="28"/>
          <w:szCs w:val="28"/>
          <w:lang w:eastAsia="ru-RU"/>
        </w:rPr>
        <w:t xml:space="preserve">изложить в </w:t>
      </w:r>
      <w:r w:rsidRPr="00856147">
        <w:rPr>
          <w:color w:val="000000"/>
          <w:sz w:val="28"/>
          <w:szCs w:val="28"/>
          <w:lang w:eastAsia="ru-RU"/>
        </w:rPr>
        <w:t>следующей редакции:</w:t>
      </w:r>
    </w:p>
    <w:p w:rsidR="00F96827" w:rsidRPr="00561A1B" w:rsidRDefault="00F96827" w:rsidP="00F968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bookmarkStart w:id="1" w:name="sub_700"/>
      <w:r w:rsidRPr="00162DA0">
        <w:rPr>
          <w:bCs/>
          <w:sz w:val="28"/>
          <w:szCs w:val="28"/>
          <w:lang w:eastAsia="ru-RU"/>
        </w:rPr>
        <w:t>«</w:t>
      </w:r>
      <w:r w:rsidRPr="00561A1B">
        <w:rPr>
          <w:b/>
          <w:bCs/>
          <w:sz w:val="28"/>
          <w:szCs w:val="28"/>
          <w:lang w:eastAsia="ru-RU"/>
        </w:rPr>
        <w:t>Раздел IV</w:t>
      </w:r>
    </w:p>
    <w:p w:rsidR="00F96827" w:rsidRPr="00561A1B" w:rsidRDefault="00F96827" w:rsidP="00F968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561A1B">
        <w:rPr>
          <w:b/>
          <w:bCs/>
          <w:sz w:val="28"/>
          <w:szCs w:val="28"/>
          <w:lang w:eastAsia="ru-RU"/>
        </w:rPr>
        <w:t>Обоснование ресурсного обеспечения Программы</w:t>
      </w:r>
    </w:p>
    <w:p w:rsidR="00702773" w:rsidRDefault="00702773" w:rsidP="007037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_GoBack"/>
      <w:bookmarkEnd w:id="1"/>
      <w:bookmarkEnd w:id="2"/>
    </w:p>
    <w:p w:rsidR="00F96827" w:rsidRDefault="00F96827" w:rsidP="007037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6A9B">
        <w:rPr>
          <w:sz w:val="28"/>
          <w:szCs w:val="28"/>
          <w:lang w:eastAsia="ru-RU"/>
        </w:rPr>
        <w:t xml:space="preserve">Общий объём </w:t>
      </w:r>
      <w:r w:rsidR="00F0177F">
        <w:rPr>
          <w:sz w:val="28"/>
          <w:szCs w:val="28"/>
          <w:lang w:eastAsia="ru-RU"/>
        </w:rPr>
        <w:t xml:space="preserve">финансирования, необходимый для реализации мероприятий </w:t>
      </w:r>
      <w:r>
        <w:rPr>
          <w:sz w:val="28"/>
          <w:szCs w:val="28"/>
          <w:lang w:eastAsia="ru-RU"/>
        </w:rPr>
        <w:t>П</w:t>
      </w:r>
      <w:r w:rsidRPr="00AD6A9B">
        <w:rPr>
          <w:sz w:val="28"/>
          <w:szCs w:val="28"/>
          <w:lang w:eastAsia="ru-RU"/>
        </w:rPr>
        <w:t>рограммы</w:t>
      </w:r>
      <w:r>
        <w:rPr>
          <w:sz w:val="28"/>
          <w:szCs w:val="28"/>
          <w:lang w:eastAsia="ru-RU"/>
        </w:rPr>
        <w:t>,</w:t>
      </w:r>
      <w:r w:rsidRPr="007C01DC">
        <w:rPr>
          <w:sz w:val="28"/>
          <w:szCs w:val="28"/>
          <w:lang w:eastAsia="ru-RU"/>
        </w:rPr>
        <w:t xml:space="preserve"> составляет </w:t>
      </w:r>
      <w:r w:rsidR="00FF23FF" w:rsidRPr="00FF23FF">
        <w:rPr>
          <w:sz w:val="28"/>
          <w:szCs w:val="28"/>
        </w:rPr>
        <w:t xml:space="preserve">802 249,0 </w:t>
      </w:r>
      <w:r w:rsidRPr="00550696">
        <w:rPr>
          <w:sz w:val="28"/>
          <w:szCs w:val="28"/>
          <w:lang w:eastAsia="ru-RU"/>
        </w:rPr>
        <w:t>тыс</w:t>
      </w:r>
      <w:r w:rsidR="00541963">
        <w:rPr>
          <w:sz w:val="28"/>
          <w:szCs w:val="28"/>
          <w:lang w:eastAsia="ru-RU"/>
        </w:rPr>
        <w:t>.</w:t>
      </w:r>
      <w:r w:rsidRPr="00550696">
        <w:rPr>
          <w:sz w:val="28"/>
          <w:szCs w:val="28"/>
          <w:lang w:eastAsia="ru-RU"/>
        </w:rPr>
        <w:t xml:space="preserve"> руб</w:t>
      </w:r>
      <w:r>
        <w:rPr>
          <w:sz w:val="28"/>
          <w:szCs w:val="28"/>
          <w:lang w:eastAsia="ru-RU"/>
        </w:rPr>
        <w:t>лей.</w:t>
      </w:r>
    </w:p>
    <w:p w:rsidR="009F6EEA" w:rsidRDefault="009F6EEA" w:rsidP="0070379B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984"/>
        <w:gridCol w:w="1559"/>
        <w:gridCol w:w="1560"/>
        <w:gridCol w:w="2097"/>
      </w:tblGrid>
      <w:tr w:rsidR="009D0421" w:rsidRPr="009D0421" w:rsidTr="005A389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21" w:rsidRPr="009D0421" w:rsidRDefault="009D0421" w:rsidP="009D0421">
            <w:pPr>
              <w:suppressAutoHyphens w:val="0"/>
              <w:jc w:val="center"/>
              <w:rPr>
                <w:lang w:eastAsia="en-US"/>
              </w:rPr>
            </w:pPr>
            <w:r w:rsidRPr="009D0421">
              <w:rPr>
                <w:lang w:eastAsia="en-US"/>
              </w:rPr>
              <w:t>Годы</w:t>
            </w:r>
          </w:p>
          <w:p w:rsidR="009D0421" w:rsidRPr="009D0421" w:rsidRDefault="009D0421" w:rsidP="009D0421">
            <w:pPr>
              <w:suppressAutoHyphens w:val="0"/>
              <w:jc w:val="center"/>
              <w:rPr>
                <w:lang w:eastAsia="en-US"/>
              </w:rPr>
            </w:pPr>
            <w:r w:rsidRPr="009D0421">
              <w:rPr>
                <w:lang w:eastAsia="en-US"/>
              </w:rPr>
              <w:t>реализации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21" w:rsidRPr="009D0421" w:rsidRDefault="009D0421" w:rsidP="009D0421">
            <w:pPr>
              <w:suppressAutoHyphens w:val="0"/>
              <w:jc w:val="center"/>
              <w:rPr>
                <w:lang w:eastAsia="en-US"/>
              </w:rPr>
            </w:pPr>
            <w:r w:rsidRPr="009D0421">
              <w:rPr>
                <w:lang w:eastAsia="en-US"/>
              </w:rPr>
              <w:t>Объём финансирования, тыс. рублей</w:t>
            </w:r>
          </w:p>
        </w:tc>
      </w:tr>
      <w:tr w:rsidR="009D0421" w:rsidRPr="009D0421" w:rsidTr="005A3892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21" w:rsidRPr="009D0421" w:rsidRDefault="009D0421" w:rsidP="009D0421">
            <w:pPr>
              <w:suppressAutoHyphens w:val="0"/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21" w:rsidRPr="009D0421" w:rsidRDefault="000607CC" w:rsidP="000607CC">
            <w:pPr>
              <w:suppressAutoHyphens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9D0421" w:rsidRPr="009D0421">
              <w:rPr>
                <w:lang w:eastAsia="en-US"/>
              </w:rPr>
              <w:t>сего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21" w:rsidRPr="009D0421" w:rsidRDefault="009D0421" w:rsidP="009D0421">
            <w:pPr>
              <w:suppressAutoHyphens w:val="0"/>
              <w:jc w:val="center"/>
              <w:rPr>
                <w:lang w:eastAsia="en-US"/>
              </w:rPr>
            </w:pPr>
            <w:r w:rsidRPr="009D0421">
              <w:rPr>
                <w:lang w:eastAsia="en-US"/>
              </w:rPr>
              <w:t>в разрезе источников финансирования</w:t>
            </w:r>
          </w:p>
        </w:tc>
      </w:tr>
      <w:tr w:rsidR="009D0421" w:rsidRPr="009D0421" w:rsidTr="005A3892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21" w:rsidRPr="009D0421" w:rsidRDefault="009D0421" w:rsidP="009D0421">
            <w:pPr>
              <w:suppressAutoHyphens w:val="0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21" w:rsidRPr="009D0421" w:rsidRDefault="009D0421" w:rsidP="009D0421">
            <w:pPr>
              <w:suppressAutoHyphens w:val="0"/>
              <w:ind w:left="-108" w:right="-108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21" w:rsidRPr="009D0421" w:rsidRDefault="000607CC" w:rsidP="000607CC">
            <w:pPr>
              <w:suppressAutoHyphens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="009D0421" w:rsidRPr="009D0421">
              <w:rPr>
                <w:lang w:eastAsia="en-US"/>
              </w:rPr>
              <w:t>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21" w:rsidRPr="009D0421" w:rsidRDefault="000607CC" w:rsidP="000607CC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9D0421" w:rsidRPr="009D0421">
              <w:rPr>
                <w:lang w:eastAsia="en-US"/>
              </w:rPr>
              <w:t>раевой бюдже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21" w:rsidRPr="009D0421" w:rsidRDefault="000607CC" w:rsidP="009D0421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9D0421" w:rsidRPr="009D0421">
              <w:rPr>
                <w:lang w:eastAsia="en-US"/>
              </w:rPr>
              <w:t xml:space="preserve">естный </w:t>
            </w:r>
          </w:p>
          <w:p w:rsidR="009D0421" w:rsidRPr="009D0421" w:rsidRDefault="009D0421" w:rsidP="009D0421">
            <w:pPr>
              <w:suppressAutoHyphens w:val="0"/>
              <w:jc w:val="center"/>
              <w:rPr>
                <w:lang w:eastAsia="en-US"/>
              </w:rPr>
            </w:pPr>
            <w:r w:rsidRPr="009D0421">
              <w:rPr>
                <w:lang w:eastAsia="en-US"/>
              </w:rPr>
              <w:t>бюджет</w:t>
            </w:r>
          </w:p>
        </w:tc>
      </w:tr>
      <w:tr w:rsidR="009D0421" w:rsidRPr="009D0421" w:rsidTr="005A3892">
        <w:trPr>
          <w:trHeight w:val="5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21" w:rsidRPr="009D0421" w:rsidRDefault="009D0421" w:rsidP="009D0421">
            <w:pPr>
              <w:suppressAutoHyphens w:val="0"/>
              <w:jc w:val="center"/>
              <w:rPr>
                <w:lang w:eastAsia="en-US"/>
              </w:rPr>
            </w:pPr>
            <w:r w:rsidRPr="009D0421">
              <w:rPr>
                <w:lang w:eastAsia="en-US"/>
              </w:rPr>
              <w:t>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21" w:rsidRPr="009D0421" w:rsidRDefault="003F6F0A" w:rsidP="009D0421">
            <w:pPr>
              <w:suppressAutoHyphens w:val="0"/>
              <w:ind w:left="-108" w:right="-108"/>
              <w:jc w:val="center"/>
              <w:rPr>
                <w:lang w:eastAsia="en-US"/>
              </w:rPr>
            </w:pPr>
            <w:r w:rsidRPr="009D0421">
              <w:rPr>
                <w:lang w:eastAsia="en-US"/>
              </w:rPr>
              <w:t>223 88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21" w:rsidRPr="009D0421" w:rsidRDefault="009D0421" w:rsidP="009D0421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21" w:rsidRPr="009D0421" w:rsidRDefault="009D0421" w:rsidP="009D0421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21" w:rsidRPr="009D0421" w:rsidRDefault="009D0421" w:rsidP="009D0421">
            <w:pPr>
              <w:suppressAutoHyphens w:val="0"/>
              <w:jc w:val="center"/>
              <w:rPr>
                <w:lang w:eastAsia="en-US"/>
              </w:rPr>
            </w:pPr>
            <w:r w:rsidRPr="009D0421">
              <w:rPr>
                <w:lang w:eastAsia="en-US"/>
              </w:rPr>
              <w:t>223 886,2</w:t>
            </w:r>
          </w:p>
        </w:tc>
      </w:tr>
      <w:tr w:rsidR="003F6F0A" w:rsidRPr="009D0421" w:rsidTr="003F6F0A">
        <w:trPr>
          <w:trHeight w:val="27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F0A" w:rsidRPr="009D0421" w:rsidRDefault="003F6F0A" w:rsidP="009D0421">
            <w:pPr>
              <w:suppressAutoHyphens w:val="0"/>
              <w:jc w:val="center"/>
              <w:rPr>
                <w:lang w:eastAsia="en-US"/>
              </w:rPr>
            </w:pPr>
            <w:r w:rsidRPr="009D0421">
              <w:rPr>
                <w:lang w:eastAsia="en-US"/>
              </w:rPr>
              <w:t>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A" w:rsidRPr="009D0421" w:rsidRDefault="003F6F0A" w:rsidP="00DC7AD0">
            <w:pPr>
              <w:suppressAutoHyphens w:val="0"/>
              <w:jc w:val="center"/>
              <w:rPr>
                <w:lang w:eastAsia="en-US"/>
              </w:rPr>
            </w:pPr>
            <w:r w:rsidRPr="009D0421">
              <w:rPr>
                <w:lang w:eastAsia="en-US"/>
              </w:rPr>
              <w:t>209 9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F0A" w:rsidRPr="009D0421" w:rsidRDefault="003F6F0A" w:rsidP="009D0421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F0A" w:rsidRPr="009D0421" w:rsidRDefault="003F6F0A" w:rsidP="009D0421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A" w:rsidRPr="009D0421" w:rsidRDefault="003F6F0A" w:rsidP="009D0421">
            <w:pPr>
              <w:suppressAutoHyphens w:val="0"/>
              <w:jc w:val="center"/>
              <w:rPr>
                <w:lang w:eastAsia="en-US"/>
              </w:rPr>
            </w:pPr>
            <w:r w:rsidRPr="009D0421">
              <w:rPr>
                <w:lang w:eastAsia="en-US"/>
              </w:rPr>
              <w:t>209 991,6</w:t>
            </w:r>
          </w:p>
        </w:tc>
      </w:tr>
      <w:tr w:rsidR="003F6F0A" w:rsidRPr="009D0421" w:rsidTr="003F6F0A">
        <w:trPr>
          <w:trHeight w:val="276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A" w:rsidRPr="009D0421" w:rsidRDefault="003F6F0A" w:rsidP="009D0421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A" w:rsidRPr="009D0421" w:rsidRDefault="003F6F0A" w:rsidP="00FF23FF">
            <w:pPr>
              <w:suppressAutoHyphens w:val="0"/>
              <w:jc w:val="center"/>
              <w:rPr>
                <w:lang w:eastAsia="en-US"/>
              </w:rPr>
            </w:pPr>
            <w:r w:rsidRPr="009D0421">
              <w:rPr>
                <w:lang w:eastAsia="en-US"/>
              </w:rPr>
              <w:t>95 65</w:t>
            </w:r>
            <w:r w:rsidR="00FF23FF">
              <w:rPr>
                <w:lang w:eastAsia="en-US"/>
              </w:rPr>
              <w:t>8</w:t>
            </w:r>
            <w:r w:rsidRPr="009D0421">
              <w:rPr>
                <w:lang w:eastAsia="en-US"/>
              </w:rPr>
              <w:t>,</w:t>
            </w:r>
            <w:r w:rsidR="00FF23FF">
              <w:rPr>
                <w:lang w:eastAsia="en-US"/>
              </w:rPr>
              <w:t>0</w:t>
            </w:r>
            <w:r w:rsidRPr="009D0421">
              <w:rPr>
                <w:lang w:eastAsia="en-US"/>
              </w:rPr>
              <w:t xml:space="preserve"> (*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A" w:rsidRPr="009D0421" w:rsidRDefault="003F6F0A" w:rsidP="009D0421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A" w:rsidRPr="009D0421" w:rsidRDefault="003F6F0A" w:rsidP="009D0421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A" w:rsidRPr="009D0421" w:rsidRDefault="003F6F0A" w:rsidP="00FF23FF">
            <w:pPr>
              <w:suppressAutoHyphens w:val="0"/>
              <w:jc w:val="center"/>
              <w:rPr>
                <w:lang w:eastAsia="en-US"/>
              </w:rPr>
            </w:pPr>
            <w:r w:rsidRPr="009D0421">
              <w:rPr>
                <w:lang w:eastAsia="en-US"/>
              </w:rPr>
              <w:t>95 65</w:t>
            </w:r>
            <w:r w:rsidR="00FF23FF">
              <w:rPr>
                <w:lang w:eastAsia="en-US"/>
              </w:rPr>
              <w:t>8</w:t>
            </w:r>
            <w:r w:rsidRPr="009D0421">
              <w:rPr>
                <w:lang w:eastAsia="en-US"/>
              </w:rPr>
              <w:t>,</w:t>
            </w:r>
            <w:r w:rsidR="00FF23FF">
              <w:rPr>
                <w:lang w:eastAsia="en-US"/>
              </w:rPr>
              <w:t>0</w:t>
            </w:r>
            <w:r w:rsidRPr="009D0421">
              <w:rPr>
                <w:lang w:eastAsia="en-US"/>
              </w:rPr>
              <w:t xml:space="preserve"> (*)</w:t>
            </w:r>
          </w:p>
        </w:tc>
      </w:tr>
      <w:tr w:rsidR="003F6F0A" w:rsidRPr="009D0421" w:rsidTr="003F6F0A">
        <w:trPr>
          <w:trHeight w:val="27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F0A" w:rsidRPr="009D0421" w:rsidRDefault="003F6F0A" w:rsidP="009D0421">
            <w:pPr>
              <w:suppressAutoHyphens w:val="0"/>
              <w:jc w:val="center"/>
              <w:rPr>
                <w:lang w:eastAsia="en-US"/>
              </w:rPr>
            </w:pPr>
            <w:r w:rsidRPr="009D0421">
              <w:rPr>
                <w:lang w:eastAsia="en-US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A" w:rsidRPr="009D0421" w:rsidRDefault="003F6F0A" w:rsidP="00FF23FF">
            <w:pPr>
              <w:suppressAutoHyphens w:val="0"/>
              <w:jc w:val="center"/>
              <w:rPr>
                <w:lang w:eastAsia="en-US"/>
              </w:rPr>
            </w:pPr>
            <w:r w:rsidRPr="009D0421">
              <w:rPr>
                <w:lang w:eastAsia="en-US"/>
              </w:rPr>
              <w:t>1</w:t>
            </w:r>
            <w:r w:rsidR="00FF23FF">
              <w:rPr>
                <w:lang w:eastAsia="en-US"/>
              </w:rPr>
              <w:t>51</w:t>
            </w:r>
            <w:r w:rsidRPr="009D0421">
              <w:rPr>
                <w:lang w:eastAsia="en-US"/>
              </w:rPr>
              <w:t> 2</w:t>
            </w:r>
            <w:r w:rsidR="00FF23FF">
              <w:rPr>
                <w:lang w:eastAsia="en-US"/>
              </w:rPr>
              <w:t>30</w:t>
            </w:r>
            <w:r w:rsidRPr="009D0421">
              <w:rPr>
                <w:lang w:eastAsia="en-US"/>
              </w:rPr>
              <w:t>,</w:t>
            </w:r>
            <w:r w:rsidR="00FF23FF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F0A" w:rsidRPr="009D0421" w:rsidRDefault="003F6F0A" w:rsidP="009D0421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6F0A" w:rsidRPr="009D0421" w:rsidRDefault="003F6F0A" w:rsidP="009D0421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A" w:rsidRPr="009D0421" w:rsidRDefault="00FF23FF" w:rsidP="009D0421">
            <w:pPr>
              <w:suppressAutoHyphens w:val="0"/>
              <w:jc w:val="center"/>
              <w:rPr>
                <w:lang w:eastAsia="en-US"/>
              </w:rPr>
            </w:pPr>
            <w:r w:rsidRPr="00FF23FF">
              <w:rPr>
                <w:lang w:eastAsia="en-US"/>
              </w:rPr>
              <w:t>151 230,2</w:t>
            </w:r>
          </w:p>
        </w:tc>
      </w:tr>
      <w:tr w:rsidR="003F6F0A" w:rsidRPr="009D0421" w:rsidTr="003F6F0A">
        <w:trPr>
          <w:trHeight w:val="276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A" w:rsidRPr="009D0421" w:rsidRDefault="003F6F0A" w:rsidP="009D0421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A" w:rsidRPr="009D0421" w:rsidRDefault="00FF23FF" w:rsidP="00FF23FF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 154,3</w:t>
            </w:r>
            <w:r w:rsidR="003F6F0A" w:rsidRPr="009D0421">
              <w:rPr>
                <w:lang w:eastAsia="en-US"/>
              </w:rPr>
              <w:t xml:space="preserve"> (*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A" w:rsidRPr="009D0421" w:rsidRDefault="003F6F0A" w:rsidP="009D0421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A" w:rsidRPr="009D0421" w:rsidRDefault="003F6F0A" w:rsidP="009D0421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0A" w:rsidRPr="009D0421" w:rsidRDefault="00FF23FF" w:rsidP="009D0421">
            <w:pPr>
              <w:suppressAutoHyphens w:val="0"/>
              <w:jc w:val="center"/>
              <w:rPr>
                <w:lang w:eastAsia="en-US"/>
              </w:rPr>
            </w:pPr>
            <w:r w:rsidRPr="00FF23FF">
              <w:rPr>
                <w:lang w:eastAsia="en-US"/>
              </w:rPr>
              <w:t xml:space="preserve">44 154,3 </w:t>
            </w:r>
            <w:r w:rsidR="003F6F0A" w:rsidRPr="009D0421">
              <w:rPr>
                <w:lang w:eastAsia="en-US"/>
              </w:rPr>
              <w:t>(*)</w:t>
            </w:r>
          </w:p>
        </w:tc>
      </w:tr>
      <w:tr w:rsidR="009D0421" w:rsidRPr="009D0421" w:rsidTr="005A3892">
        <w:trPr>
          <w:trHeight w:val="5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21" w:rsidRPr="009D0421" w:rsidRDefault="009D0421" w:rsidP="009D0421">
            <w:pPr>
              <w:suppressAutoHyphens w:val="0"/>
              <w:jc w:val="center"/>
              <w:rPr>
                <w:lang w:eastAsia="en-US"/>
              </w:rPr>
            </w:pPr>
            <w:r w:rsidRPr="009D0421">
              <w:rPr>
                <w:lang w:eastAsia="en-US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21" w:rsidRPr="009D0421" w:rsidRDefault="003F6F0A" w:rsidP="009D042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D0421">
              <w:rPr>
                <w:lang w:eastAsia="en-US"/>
              </w:rPr>
              <w:t>110 2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21" w:rsidRPr="009D0421" w:rsidRDefault="009D0421" w:rsidP="009D0421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21" w:rsidRPr="009D0421" w:rsidRDefault="009D0421" w:rsidP="009D0421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21" w:rsidRPr="009D0421" w:rsidRDefault="009D0421" w:rsidP="009D0421">
            <w:pPr>
              <w:suppressAutoHyphens w:val="0"/>
              <w:jc w:val="center"/>
              <w:rPr>
                <w:lang w:eastAsia="en-US"/>
              </w:rPr>
            </w:pPr>
            <w:r w:rsidRPr="009D0421">
              <w:rPr>
                <w:lang w:eastAsia="en-US"/>
              </w:rPr>
              <w:t>110 267,0</w:t>
            </w:r>
          </w:p>
        </w:tc>
      </w:tr>
      <w:tr w:rsidR="009D0421" w:rsidRPr="009D0421" w:rsidTr="005A3892">
        <w:trPr>
          <w:trHeight w:val="5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21" w:rsidRPr="009D0421" w:rsidRDefault="009D0421" w:rsidP="009D0421">
            <w:pPr>
              <w:suppressAutoHyphens w:val="0"/>
              <w:jc w:val="center"/>
              <w:rPr>
                <w:lang w:eastAsia="en-US"/>
              </w:rPr>
            </w:pPr>
            <w:r w:rsidRPr="009D0421">
              <w:rPr>
                <w:lang w:eastAsia="en-US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21" w:rsidRPr="009D0421" w:rsidRDefault="003F6F0A" w:rsidP="009D042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D0421">
              <w:rPr>
                <w:lang w:eastAsia="en-US"/>
              </w:rPr>
              <w:t>106 8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21" w:rsidRPr="009D0421" w:rsidRDefault="009D0421" w:rsidP="009D0421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21" w:rsidRPr="009D0421" w:rsidRDefault="009D0421" w:rsidP="009D0421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21" w:rsidRPr="009D0421" w:rsidRDefault="009D0421" w:rsidP="009D0421">
            <w:pPr>
              <w:suppressAutoHyphens w:val="0"/>
              <w:jc w:val="center"/>
              <w:rPr>
                <w:lang w:eastAsia="en-US"/>
              </w:rPr>
            </w:pPr>
            <w:r w:rsidRPr="009D0421">
              <w:rPr>
                <w:lang w:eastAsia="en-US"/>
              </w:rPr>
              <w:t>106 874,0</w:t>
            </w:r>
          </w:p>
        </w:tc>
      </w:tr>
      <w:tr w:rsidR="009D0421" w:rsidRPr="009D0421" w:rsidTr="005A3892">
        <w:trPr>
          <w:trHeight w:val="27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421" w:rsidRPr="009D0421" w:rsidRDefault="009D0421" w:rsidP="00CA2123">
            <w:pPr>
              <w:suppressAutoHyphens w:val="0"/>
              <w:ind w:left="-142" w:right="-108"/>
              <w:jc w:val="center"/>
              <w:rPr>
                <w:lang w:eastAsia="en-US"/>
              </w:rPr>
            </w:pPr>
            <w:r w:rsidRPr="009D0421">
              <w:rPr>
                <w:lang w:eastAsia="en-US"/>
              </w:rPr>
              <w:t xml:space="preserve">Все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21" w:rsidRPr="009D0421" w:rsidRDefault="00FF23FF" w:rsidP="00FF23FF">
            <w:pPr>
              <w:suppressAutoHyphens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ru-RU"/>
              </w:rPr>
              <w:t>802 2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0421" w:rsidRPr="009D0421" w:rsidRDefault="009D0421" w:rsidP="009D0421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0421" w:rsidRPr="009D0421" w:rsidRDefault="009D0421" w:rsidP="009D0421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21" w:rsidRPr="009D0421" w:rsidRDefault="00FF23FF" w:rsidP="009D0421">
            <w:pPr>
              <w:suppressAutoHyphens w:val="0"/>
              <w:jc w:val="center"/>
              <w:rPr>
                <w:lang w:eastAsia="en-US"/>
              </w:rPr>
            </w:pPr>
            <w:r w:rsidRPr="00FF23FF">
              <w:rPr>
                <w:lang w:eastAsia="ru-RU"/>
              </w:rPr>
              <w:t>802 249,0</w:t>
            </w:r>
          </w:p>
        </w:tc>
      </w:tr>
      <w:tr w:rsidR="009D0421" w:rsidRPr="009D0421" w:rsidTr="005A3892">
        <w:trPr>
          <w:trHeight w:val="278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21" w:rsidRPr="009D0421" w:rsidRDefault="009D0421" w:rsidP="009D0421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21" w:rsidRPr="009D0421" w:rsidRDefault="00FF23FF" w:rsidP="00FF23F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9 812</w:t>
            </w:r>
            <w:r w:rsidR="009D0421" w:rsidRPr="009D0421">
              <w:rPr>
                <w:lang w:eastAsia="ru-RU"/>
              </w:rPr>
              <w:t>,</w:t>
            </w:r>
            <w:r>
              <w:rPr>
                <w:lang w:eastAsia="ru-RU"/>
              </w:rPr>
              <w:t>3</w:t>
            </w:r>
            <w:r w:rsidR="009D0421" w:rsidRPr="009D0421">
              <w:rPr>
                <w:lang w:eastAsia="ru-RU"/>
              </w:rPr>
              <w:t xml:space="preserve"> (*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21" w:rsidRPr="009D0421" w:rsidRDefault="009D0421" w:rsidP="009D0421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21" w:rsidRPr="009D0421" w:rsidRDefault="009D0421" w:rsidP="009D0421">
            <w:pPr>
              <w:suppressAutoHyphens w:val="0"/>
              <w:jc w:val="center"/>
              <w:rPr>
                <w:lang w:eastAsia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21" w:rsidRPr="009D0421" w:rsidRDefault="00FF23FF" w:rsidP="009D0421">
            <w:pPr>
              <w:suppressAutoHyphens w:val="0"/>
              <w:jc w:val="center"/>
              <w:rPr>
                <w:lang w:eastAsia="ru-RU"/>
              </w:rPr>
            </w:pPr>
            <w:r w:rsidRPr="00FF23FF">
              <w:rPr>
                <w:lang w:eastAsia="ru-RU"/>
              </w:rPr>
              <w:t xml:space="preserve">139 812,3 </w:t>
            </w:r>
            <w:r w:rsidR="009D0421" w:rsidRPr="009D0421">
              <w:rPr>
                <w:lang w:eastAsia="ru-RU"/>
              </w:rPr>
              <w:t>(*)</w:t>
            </w:r>
          </w:p>
        </w:tc>
      </w:tr>
    </w:tbl>
    <w:p w:rsidR="00BF7D81" w:rsidRDefault="00BF7D81" w:rsidP="006A5B52">
      <w:pPr>
        <w:suppressAutoHyphens w:val="0"/>
        <w:ind w:right="-14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="00806B4E">
        <w:rPr>
          <w:color w:val="000000"/>
          <w:sz w:val="28"/>
          <w:szCs w:val="28"/>
          <w:lang w:eastAsia="ru-RU"/>
        </w:rPr>
        <w:t>_____________________________________________________________</w:t>
      </w:r>
      <w:r w:rsidR="006A5B52">
        <w:rPr>
          <w:color w:val="000000"/>
          <w:sz w:val="28"/>
          <w:szCs w:val="28"/>
          <w:lang w:eastAsia="ru-RU"/>
        </w:rPr>
        <w:t>__</w:t>
      </w:r>
    </w:p>
    <w:p w:rsidR="006A5B52" w:rsidRDefault="006A5B52" w:rsidP="00702773">
      <w:pPr>
        <w:suppressAutoHyphens w:val="0"/>
        <w:ind w:right="-14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  <w:t>(*)</w:t>
      </w:r>
      <w:r w:rsidR="00DE7FA8">
        <w:rPr>
          <w:color w:val="000000"/>
          <w:sz w:val="28"/>
          <w:szCs w:val="28"/>
          <w:lang w:eastAsia="ru-RU"/>
        </w:rPr>
        <w:t xml:space="preserve"> – </w:t>
      </w:r>
      <w:r w:rsidRPr="00E16899">
        <w:rPr>
          <w:color w:val="000000"/>
          <w:sz w:val="28"/>
          <w:szCs w:val="28"/>
          <w:lang w:eastAsia="ru-RU"/>
        </w:rPr>
        <w:t>Дене</w:t>
      </w:r>
      <w:r>
        <w:rPr>
          <w:color w:val="000000"/>
          <w:sz w:val="28"/>
          <w:szCs w:val="28"/>
          <w:lang w:eastAsia="ru-RU"/>
        </w:rPr>
        <w:t>жные обязательства, не исполненные в связи с отсутствие</w:t>
      </w:r>
      <w:r w:rsidR="00C31DD4">
        <w:rPr>
          <w:color w:val="000000"/>
          <w:sz w:val="28"/>
          <w:szCs w:val="28"/>
          <w:lang w:eastAsia="ru-RU"/>
        </w:rPr>
        <w:t>м</w:t>
      </w:r>
      <w:r>
        <w:rPr>
          <w:color w:val="000000"/>
          <w:sz w:val="28"/>
          <w:szCs w:val="28"/>
          <w:lang w:eastAsia="ru-RU"/>
        </w:rPr>
        <w:t xml:space="preserve"> во</w:t>
      </w:r>
      <w:r>
        <w:rPr>
          <w:color w:val="000000"/>
          <w:sz w:val="28"/>
          <w:szCs w:val="28"/>
          <w:lang w:eastAsia="ru-RU"/>
        </w:rPr>
        <w:t>з</w:t>
      </w:r>
      <w:r>
        <w:rPr>
          <w:color w:val="000000"/>
          <w:sz w:val="28"/>
          <w:szCs w:val="28"/>
          <w:lang w:eastAsia="ru-RU"/>
        </w:rPr>
        <w:t>можности их финансового обеспечения в предшествующем финансовом году</w:t>
      </w:r>
      <w:proofErr w:type="gramStart"/>
      <w:r>
        <w:rPr>
          <w:color w:val="000000"/>
          <w:sz w:val="28"/>
          <w:szCs w:val="28"/>
          <w:lang w:eastAsia="ru-RU"/>
        </w:rPr>
        <w:t>.».</w:t>
      </w:r>
      <w:proofErr w:type="gramEnd"/>
    </w:p>
    <w:p w:rsidR="00EC0F56" w:rsidRDefault="00EC0F56" w:rsidP="00EC0F56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</w:t>
      </w:r>
      <w:r w:rsidR="007E10AC">
        <w:rPr>
          <w:color w:val="000000"/>
          <w:sz w:val="28"/>
          <w:szCs w:val="28"/>
          <w:lang w:eastAsia="ru-RU"/>
        </w:rPr>
        <w:t>5</w:t>
      </w:r>
      <w:r>
        <w:rPr>
          <w:color w:val="000000"/>
          <w:sz w:val="28"/>
          <w:szCs w:val="28"/>
          <w:lang w:eastAsia="ru-RU"/>
        </w:rPr>
        <w:t xml:space="preserve">. </w:t>
      </w:r>
      <w:r w:rsidR="002577B8" w:rsidRPr="002577B8">
        <w:rPr>
          <w:color w:val="000000"/>
          <w:sz w:val="28"/>
          <w:szCs w:val="28"/>
          <w:lang w:eastAsia="ru-RU"/>
        </w:rPr>
        <w:t>Приложение № 2 к Программе изложить в редакции согласно прил</w:t>
      </w:r>
      <w:r w:rsidR="002577B8" w:rsidRPr="002577B8">
        <w:rPr>
          <w:color w:val="000000"/>
          <w:sz w:val="28"/>
          <w:szCs w:val="28"/>
          <w:lang w:eastAsia="ru-RU"/>
        </w:rPr>
        <w:t>о</w:t>
      </w:r>
      <w:r w:rsidR="002577B8" w:rsidRPr="002577B8">
        <w:rPr>
          <w:color w:val="000000"/>
          <w:sz w:val="28"/>
          <w:szCs w:val="28"/>
          <w:lang w:eastAsia="ru-RU"/>
        </w:rPr>
        <w:t>жению</w:t>
      </w:r>
      <w:r w:rsidR="002577B8">
        <w:rPr>
          <w:color w:val="000000"/>
          <w:sz w:val="28"/>
          <w:szCs w:val="28"/>
          <w:lang w:eastAsia="ru-RU"/>
        </w:rPr>
        <w:t>.</w:t>
      </w:r>
    </w:p>
    <w:p w:rsidR="009C3AAC" w:rsidRPr="009C3AAC" w:rsidRDefault="009C3AAC" w:rsidP="00CF6879">
      <w:pPr>
        <w:suppressAutoHyphens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9C3AAC">
        <w:rPr>
          <w:rFonts w:ascii="Times New Roman CYR" w:hAnsi="Times New Roman CYR" w:cs="Times New Roman CYR"/>
          <w:sz w:val="28"/>
          <w:szCs w:val="28"/>
          <w:lang w:eastAsia="ru-RU"/>
        </w:rPr>
        <w:t>2. Информационно-аналитическому управлению администрации муни</w:t>
      </w:r>
      <w:r w:rsidRPr="009C3AAC">
        <w:rPr>
          <w:rFonts w:ascii="Times New Roman CYR" w:hAnsi="Times New Roman CYR" w:cs="Times New Roman CYR"/>
          <w:sz w:val="28"/>
          <w:szCs w:val="28"/>
          <w:lang w:eastAsia="ru-RU"/>
        </w:rPr>
        <w:softHyphen/>
        <w:t>ципального образования город Краснодар (</w:t>
      </w:r>
      <w:r w:rsidR="00CE1D04">
        <w:rPr>
          <w:rFonts w:ascii="Times New Roman CYR" w:hAnsi="Times New Roman CYR" w:cs="Times New Roman CYR"/>
          <w:sz w:val="28"/>
          <w:szCs w:val="28"/>
          <w:lang w:eastAsia="ru-RU"/>
        </w:rPr>
        <w:t>Тычинкин</w:t>
      </w:r>
      <w:r w:rsidRPr="009C3AAC">
        <w:rPr>
          <w:rFonts w:ascii="Times New Roman CYR" w:hAnsi="Times New Roman CYR" w:cs="Times New Roman CYR"/>
          <w:sz w:val="28"/>
          <w:szCs w:val="28"/>
          <w:lang w:eastAsia="ru-RU"/>
        </w:rPr>
        <w:t>) опубликовать официал</w:t>
      </w:r>
      <w:r w:rsidRPr="009C3AAC">
        <w:rPr>
          <w:rFonts w:ascii="Times New Roman CYR" w:hAnsi="Times New Roman CYR" w:cs="Times New Roman CYR"/>
          <w:sz w:val="28"/>
          <w:szCs w:val="28"/>
          <w:lang w:eastAsia="ru-RU"/>
        </w:rPr>
        <w:t>ь</w:t>
      </w:r>
      <w:r w:rsidRPr="009C3AAC">
        <w:rPr>
          <w:rFonts w:ascii="Times New Roman CYR" w:hAnsi="Times New Roman CYR" w:cs="Times New Roman CYR"/>
          <w:sz w:val="28"/>
          <w:szCs w:val="28"/>
          <w:lang w:eastAsia="ru-RU"/>
        </w:rPr>
        <w:t>но настоящее постановление в установленном порядке.</w:t>
      </w:r>
    </w:p>
    <w:p w:rsidR="00C44CBF" w:rsidRDefault="00152F4D" w:rsidP="00C44CBF">
      <w:pPr>
        <w:suppressAutoHyphens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3. </w:t>
      </w:r>
      <w:r w:rsidR="00C44CBF" w:rsidRPr="00C44CB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 w:rsidR="00CF2AD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.</w:t>
      </w:r>
    </w:p>
    <w:p w:rsidR="009C3AAC" w:rsidRDefault="009C3AAC" w:rsidP="000A34C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C3AAC">
        <w:rPr>
          <w:sz w:val="28"/>
          <w:szCs w:val="28"/>
          <w:lang w:eastAsia="ru-RU"/>
        </w:rPr>
        <w:t xml:space="preserve">4. </w:t>
      </w:r>
      <w:bookmarkEnd w:id="0"/>
      <w:r w:rsidR="000A34C3" w:rsidRPr="009C3AAC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Контроль за выполнением настоящего постановления возложить на  </w:t>
      </w:r>
      <w:r w:rsidR="003C377A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первого </w:t>
      </w:r>
      <w:r w:rsidR="000A34C3" w:rsidRPr="009C3AAC">
        <w:rPr>
          <w:sz w:val="28"/>
          <w:szCs w:val="28"/>
          <w:lang w:eastAsia="ru-RU"/>
        </w:rPr>
        <w:t xml:space="preserve">заместителя главы муниципального образования город Краснодар </w:t>
      </w:r>
      <w:r w:rsidR="000A34C3">
        <w:rPr>
          <w:sz w:val="28"/>
          <w:szCs w:val="28"/>
          <w:lang w:eastAsia="ru-RU"/>
        </w:rPr>
        <w:t>С.Л.Васина</w:t>
      </w:r>
      <w:r w:rsidR="000A34C3" w:rsidRPr="009C3AAC">
        <w:rPr>
          <w:sz w:val="28"/>
          <w:szCs w:val="28"/>
          <w:lang w:eastAsia="ru-RU"/>
        </w:rPr>
        <w:t>.</w:t>
      </w:r>
    </w:p>
    <w:p w:rsidR="00EE5F95" w:rsidRPr="00C44CBF" w:rsidRDefault="00EE5F95" w:rsidP="009C3AAC">
      <w:pPr>
        <w:suppressAutoHyphens w:val="0"/>
        <w:jc w:val="both"/>
        <w:rPr>
          <w:lang w:eastAsia="ru-RU"/>
        </w:rPr>
      </w:pPr>
    </w:p>
    <w:p w:rsidR="00BF7D81" w:rsidRPr="00C44CBF" w:rsidRDefault="00BF7D81" w:rsidP="009C3AAC">
      <w:pPr>
        <w:suppressAutoHyphens w:val="0"/>
        <w:jc w:val="both"/>
        <w:rPr>
          <w:lang w:eastAsia="ru-RU"/>
        </w:rPr>
      </w:pPr>
    </w:p>
    <w:p w:rsidR="00657268" w:rsidRDefault="00657268" w:rsidP="00AC062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C062B" w:rsidRPr="00EE0710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AC062B" w:rsidRPr="00EE0710">
        <w:rPr>
          <w:sz w:val="28"/>
          <w:szCs w:val="28"/>
        </w:rPr>
        <w:t xml:space="preserve">муниципального </w:t>
      </w:r>
    </w:p>
    <w:p w:rsidR="00AC062B" w:rsidRDefault="00AC062B" w:rsidP="00AC062B">
      <w:pPr>
        <w:jc w:val="both"/>
        <w:rPr>
          <w:sz w:val="28"/>
          <w:szCs w:val="28"/>
        </w:rPr>
      </w:pPr>
      <w:r w:rsidRPr="00EE0710">
        <w:rPr>
          <w:sz w:val="28"/>
          <w:szCs w:val="28"/>
        </w:rPr>
        <w:t xml:space="preserve">образования город Краснодар </w:t>
      </w:r>
      <w:r w:rsidRPr="00EE0710">
        <w:rPr>
          <w:sz w:val="28"/>
          <w:szCs w:val="28"/>
        </w:rPr>
        <w:tab/>
      </w:r>
      <w:r w:rsidRPr="00EE0710">
        <w:rPr>
          <w:sz w:val="28"/>
          <w:szCs w:val="28"/>
        </w:rPr>
        <w:tab/>
      </w:r>
      <w:r w:rsidRPr="00EE0710">
        <w:rPr>
          <w:sz w:val="28"/>
          <w:szCs w:val="28"/>
        </w:rPr>
        <w:tab/>
      </w:r>
      <w:r w:rsidRPr="00EE0710">
        <w:rPr>
          <w:sz w:val="28"/>
          <w:szCs w:val="28"/>
        </w:rPr>
        <w:tab/>
      </w:r>
      <w:r w:rsidRPr="00EE0710">
        <w:rPr>
          <w:sz w:val="28"/>
          <w:szCs w:val="28"/>
        </w:rPr>
        <w:tab/>
      </w:r>
      <w:r w:rsidRPr="00EE0710">
        <w:rPr>
          <w:sz w:val="28"/>
          <w:szCs w:val="28"/>
        </w:rPr>
        <w:tab/>
      </w:r>
      <w:r w:rsidR="005727FE">
        <w:rPr>
          <w:sz w:val="28"/>
          <w:szCs w:val="28"/>
        </w:rPr>
        <w:t>Е.А.Первышов</w:t>
      </w:r>
    </w:p>
    <w:sectPr w:rsidR="00AC062B" w:rsidSect="007B0A25">
      <w:headerReference w:type="default" r:id="rId9"/>
      <w:pgSz w:w="11906" w:h="16838"/>
      <w:pgMar w:top="1134" w:right="567" w:bottom="1134" w:left="1701" w:header="68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CE1" w:rsidRDefault="00573CE1" w:rsidP="0066591B">
      <w:r>
        <w:separator/>
      </w:r>
    </w:p>
  </w:endnote>
  <w:endnote w:type="continuationSeparator" w:id="0">
    <w:p w:rsidR="00573CE1" w:rsidRDefault="00573CE1" w:rsidP="0066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CE1" w:rsidRDefault="00573CE1" w:rsidP="0066591B">
      <w:r>
        <w:separator/>
      </w:r>
    </w:p>
  </w:footnote>
  <w:footnote w:type="continuationSeparator" w:id="0">
    <w:p w:rsidR="00573CE1" w:rsidRDefault="00573CE1" w:rsidP="00665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9A" w:rsidRPr="00427F9A" w:rsidRDefault="00427F9A">
    <w:pPr>
      <w:pStyle w:val="a6"/>
      <w:jc w:val="center"/>
      <w:rPr>
        <w:sz w:val="28"/>
        <w:szCs w:val="28"/>
      </w:rPr>
    </w:pPr>
    <w:r w:rsidRPr="00427F9A">
      <w:rPr>
        <w:sz w:val="28"/>
        <w:szCs w:val="28"/>
      </w:rPr>
      <w:fldChar w:fldCharType="begin"/>
    </w:r>
    <w:r w:rsidRPr="00427F9A">
      <w:rPr>
        <w:sz w:val="28"/>
        <w:szCs w:val="28"/>
      </w:rPr>
      <w:instrText>PAGE   \* MERGEFORMAT</w:instrText>
    </w:r>
    <w:r w:rsidRPr="00427F9A">
      <w:rPr>
        <w:sz w:val="28"/>
        <w:szCs w:val="28"/>
      </w:rPr>
      <w:fldChar w:fldCharType="separate"/>
    </w:r>
    <w:r w:rsidR="007B0A25">
      <w:rPr>
        <w:noProof/>
        <w:sz w:val="28"/>
        <w:szCs w:val="28"/>
      </w:rPr>
      <w:t>2</w:t>
    </w:r>
    <w:r w:rsidRPr="00427F9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32BF4"/>
    <w:multiLevelType w:val="hybridMultilevel"/>
    <w:tmpl w:val="FA74B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0D"/>
    <w:rsid w:val="00000260"/>
    <w:rsid w:val="0000461B"/>
    <w:rsid w:val="000166CA"/>
    <w:rsid w:val="00020630"/>
    <w:rsid w:val="00030251"/>
    <w:rsid w:val="0004506B"/>
    <w:rsid w:val="000457FD"/>
    <w:rsid w:val="00051C2C"/>
    <w:rsid w:val="00057BB9"/>
    <w:rsid w:val="000607CC"/>
    <w:rsid w:val="00060D3C"/>
    <w:rsid w:val="000654EF"/>
    <w:rsid w:val="00065A0C"/>
    <w:rsid w:val="00070344"/>
    <w:rsid w:val="000704EF"/>
    <w:rsid w:val="00072592"/>
    <w:rsid w:val="00072B60"/>
    <w:rsid w:val="000746C5"/>
    <w:rsid w:val="00076DC4"/>
    <w:rsid w:val="00077616"/>
    <w:rsid w:val="00077CAB"/>
    <w:rsid w:val="00080D67"/>
    <w:rsid w:val="00087142"/>
    <w:rsid w:val="0008726C"/>
    <w:rsid w:val="0009300B"/>
    <w:rsid w:val="000A01A5"/>
    <w:rsid w:val="000A1513"/>
    <w:rsid w:val="000A33CC"/>
    <w:rsid w:val="000A34C3"/>
    <w:rsid w:val="000A60D9"/>
    <w:rsid w:val="000B2A5B"/>
    <w:rsid w:val="000B36F0"/>
    <w:rsid w:val="000B76D8"/>
    <w:rsid w:val="000C0FB7"/>
    <w:rsid w:val="000C6C02"/>
    <w:rsid w:val="000D056D"/>
    <w:rsid w:val="000D2405"/>
    <w:rsid w:val="000D7BE4"/>
    <w:rsid w:val="000E1A50"/>
    <w:rsid w:val="000E7289"/>
    <w:rsid w:val="000F0052"/>
    <w:rsid w:val="000F1B78"/>
    <w:rsid w:val="000F2893"/>
    <w:rsid w:val="000F3EBE"/>
    <w:rsid w:val="000F7B15"/>
    <w:rsid w:val="00105F7B"/>
    <w:rsid w:val="00106AAB"/>
    <w:rsid w:val="00112210"/>
    <w:rsid w:val="0011263B"/>
    <w:rsid w:val="00134CCB"/>
    <w:rsid w:val="00135075"/>
    <w:rsid w:val="00137498"/>
    <w:rsid w:val="00145562"/>
    <w:rsid w:val="0014580B"/>
    <w:rsid w:val="00146DF4"/>
    <w:rsid w:val="0014702B"/>
    <w:rsid w:val="00147F76"/>
    <w:rsid w:val="00152F4D"/>
    <w:rsid w:val="001537FB"/>
    <w:rsid w:val="00154615"/>
    <w:rsid w:val="0015525C"/>
    <w:rsid w:val="00155FB2"/>
    <w:rsid w:val="00157C14"/>
    <w:rsid w:val="001629E9"/>
    <w:rsid w:val="00162DA0"/>
    <w:rsid w:val="0016597B"/>
    <w:rsid w:val="00175749"/>
    <w:rsid w:val="00181A31"/>
    <w:rsid w:val="00184561"/>
    <w:rsid w:val="0018723F"/>
    <w:rsid w:val="001875A2"/>
    <w:rsid w:val="00197CD7"/>
    <w:rsid w:val="001A3351"/>
    <w:rsid w:val="001A4C92"/>
    <w:rsid w:val="001A711C"/>
    <w:rsid w:val="001A794F"/>
    <w:rsid w:val="001A7D2C"/>
    <w:rsid w:val="001B1A48"/>
    <w:rsid w:val="001C2DD6"/>
    <w:rsid w:val="001C341F"/>
    <w:rsid w:val="001C5BFC"/>
    <w:rsid w:val="001C686C"/>
    <w:rsid w:val="001C7FD5"/>
    <w:rsid w:val="001C7FE5"/>
    <w:rsid w:val="001D1BC9"/>
    <w:rsid w:val="002022FD"/>
    <w:rsid w:val="00202474"/>
    <w:rsid w:val="00210B2C"/>
    <w:rsid w:val="0021332C"/>
    <w:rsid w:val="002178B4"/>
    <w:rsid w:val="00222A16"/>
    <w:rsid w:val="002253FE"/>
    <w:rsid w:val="002256C4"/>
    <w:rsid w:val="00226CFB"/>
    <w:rsid w:val="00230D68"/>
    <w:rsid w:val="00231102"/>
    <w:rsid w:val="00231E0B"/>
    <w:rsid w:val="00233459"/>
    <w:rsid w:val="0023401D"/>
    <w:rsid w:val="00234548"/>
    <w:rsid w:val="002364CF"/>
    <w:rsid w:val="002402BD"/>
    <w:rsid w:val="00246977"/>
    <w:rsid w:val="00257724"/>
    <w:rsid w:val="002577B8"/>
    <w:rsid w:val="00262D86"/>
    <w:rsid w:val="00263539"/>
    <w:rsid w:val="00266CD8"/>
    <w:rsid w:val="0028395A"/>
    <w:rsid w:val="00290786"/>
    <w:rsid w:val="00290E1F"/>
    <w:rsid w:val="00290EEA"/>
    <w:rsid w:val="00293BC1"/>
    <w:rsid w:val="002C0CD6"/>
    <w:rsid w:val="002C104D"/>
    <w:rsid w:val="002C2214"/>
    <w:rsid w:val="002C3C78"/>
    <w:rsid w:val="002C3ECD"/>
    <w:rsid w:val="002C51DC"/>
    <w:rsid w:val="002D229E"/>
    <w:rsid w:val="002D5B77"/>
    <w:rsid w:val="002D75F1"/>
    <w:rsid w:val="002F6BB3"/>
    <w:rsid w:val="002F71C2"/>
    <w:rsid w:val="002F7C63"/>
    <w:rsid w:val="00303CCE"/>
    <w:rsid w:val="003053BB"/>
    <w:rsid w:val="00306164"/>
    <w:rsid w:val="003113EE"/>
    <w:rsid w:val="003152BF"/>
    <w:rsid w:val="00325568"/>
    <w:rsid w:val="00330597"/>
    <w:rsid w:val="00330E01"/>
    <w:rsid w:val="00334C1B"/>
    <w:rsid w:val="00335218"/>
    <w:rsid w:val="00352D9B"/>
    <w:rsid w:val="00354A84"/>
    <w:rsid w:val="0035612D"/>
    <w:rsid w:val="00356637"/>
    <w:rsid w:val="00363B95"/>
    <w:rsid w:val="00367D49"/>
    <w:rsid w:val="0037005B"/>
    <w:rsid w:val="00371C29"/>
    <w:rsid w:val="003827B3"/>
    <w:rsid w:val="003863A7"/>
    <w:rsid w:val="003866B2"/>
    <w:rsid w:val="00386D9F"/>
    <w:rsid w:val="003930F2"/>
    <w:rsid w:val="0039461D"/>
    <w:rsid w:val="003A090A"/>
    <w:rsid w:val="003A1B71"/>
    <w:rsid w:val="003A4D74"/>
    <w:rsid w:val="003B4432"/>
    <w:rsid w:val="003B5C5A"/>
    <w:rsid w:val="003B5E91"/>
    <w:rsid w:val="003C04B5"/>
    <w:rsid w:val="003C377A"/>
    <w:rsid w:val="003C4D97"/>
    <w:rsid w:val="003C5EAC"/>
    <w:rsid w:val="003D7059"/>
    <w:rsid w:val="003D7640"/>
    <w:rsid w:val="003E040C"/>
    <w:rsid w:val="003E069F"/>
    <w:rsid w:val="003E193B"/>
    <w:rsid w:val="003E24E1"/>
    <w:rsid w:val="003E2C54"/>
    <w:rsid w:val="003E4DEF"/>
    <w:rsid w:val="003E74D8"/>
    <w:rsid w:val="003F0C30"/>
    <w:rsid w:val="003F0D61"/>
    <w:rsid w:val="003F35B6"/>
    <w:rsid w:val="003F6F0A"/>
    <w:rsid w:val="004061F0"/>
    <w:rsid w:val="00406A53"/>
    <w:rsid w:val="00415FB2"/>
    <w:rsid w:val="00420C8A"/>
    <w:rsid w:val="00421C35"/>
    <w:rsid w:val="004247B1"/>
    <w:rsid w:val="00426FF8"/>
    <w:rsid w:val="00427F9A"/>
    <w:rsid w:val="00430031"/>
    <w:rsid w:val="00442A16"/>
    <w:rsid w:val="004513A1"/>
    <w:rsid w:val="00454E15"/>
    <w:rsid w:val="00456D4E"/>
    <w:rsid w:val="004570D6"/>
    <w:rsid w:val="0046285D"/>
    <w:rsid w:val="00466594"/>
    <w:rsid w:val="0047013D"/>
    <w:rsid w:val="00474386"/>
    <w:rsid w:val="00474E10"/>
    <w:rsid w:val="004822A0"/>
    <w:rsid w:val="00483981"/>
    <w:rsid w:val="004849A9"/>
    <w:rsid w:val="00487716"/>
    <w:rsid w:val="00495F4B"/>
    <w:rsid w:val="004A1FD6"/>
    <w:rsid w:val="004A2F0B"/>
    <w:rsid w:val="004B0A53"/>
    <w:rsid w:val="004B353C"/>
    <w:rsid w:val="004B4219"/>
    <w:rsid w:val="004B7366"/>
    <w:rsid w:val="004C0B19"/>
    <w:rsid w:val="004C1CAB"/>
    <w:rsid w:val="004C2EE9"/>
    <w:rsid w:val="004C6555"/>
    <w:rsid w:val="004D2365"/>
    <w:rsid w:val="004D6677"/>
    <w:rsid w:val="004E271D"/>
    <w:rsid w:val="004E4E92"/>
    <w:rsid w:val="004F60C9"/>
    <w:rsid w:val="00502D7E"/>
    <w:rsid w:val="00504FB9"/>
    <w:rsid w:val="00506849"/>
    <w:rsid w:val="00506C2D"/>
    <w:rsid w:val="005135B0"/>
    <w:rsid w:val="00517D1D"/>
    <w:rsid w:val="00525B2D"/>
    <w:rsid w:val="00526BD0"/>
    <w:rsid w:val="0052759A"/>
    <w:rsid w:val="00533200"/>
    <w:rsid w:val="00541963"/>
    <w:rsid w:val="005452CB"/>
    <w:rsid w:val="00555033"/>
    <w:rsid w:val="00557CDB"/>
    <w:rsid w:val="005615ED"/>
    <w:rsid w:val="005626A1"/>
    <w:rsid w:val="005727FE"/>
    <w:rsid w:val="00573CE1"/>
    <w:rsid w:val="00582434"/>
    <w:rsid w:val="00584A6C"/>
    <w:rsid w:val="00585AB1"/>
    <w:rsid w:val="00586161"/>
    <w:rsid w:val="00586350"/>
    <w:rsid w:val="0058793A"/>
    <w:rsid w:val="005A53B6"/>
    <w:rsid w:val="005A5E6D"/>
    <w:rsid w:val="005A5ED3"/>
    <w:rsid w:val="005B052E"/>
    <w:rsid w:val="005B2D72"/>
    <w:rsid w:val="005B6B54"/>
    <w:rsid w:val="005C020E"/>
    <w:rsid w:val="005C5F67"/>
    <w:rsid w:val="005E3D6E"/>
    <w:rsid w:val="005E4B09"/>
    <w:rsid w:val="005F07D7"/>
    <w:rsid w:val="005F5787"/>
    <w:rsid w:val="00605C4A"/>
    <w:rsid w:val="00607CEC"/>
    <w:rsid w:val="00614606"/>
    <w:rsid w:val="00615389"/>
    <w:rsid w:val="00621323"/>
    <w:rsid w:val="006215E8"/>
    <w:rsid w:val="006229EB"/>
    <w:rsid w:val="0063050E"/>
    <w:rsid w:val="00631819"/>
    <w:rsid w:val="0063476F"/>
    <w:rsid w:val="00652525"/>
    <w:rsid w:val="00654049"/>
    <w:rsid w:val="00657268"/>
    <w:rsid w:val="0066453D"/>
    <w:rsid w:val="0066591B"/>
    <w:rsid w:val="00667BCF"/>
    <w:rsid w:val="0067073A"/>
    <w:rsid w:val="00670977"/>
    <w:rsid w:val="006737AE"/>
    <w:rsid w:val="00684D52"/>
    <w:rsid w:val="00686DC6"/>
    <w:rsid w:val="00694250"/>
    <w:rsid w:val="00695BFB"/>
    <w:rsid w:val="00696118"/>
    <w:rsid w:val="006A123C"/>
    <w:rsid w:val="006A1905"/>
    <w:rsid w:val="006A3077"/>
    <w:rsid w:val="006A35FF"/>
    <w:rsid w:val="006A5B52"/>
    <w:rsid w:val="006A6BDC"/>
    <w:rsid w:val="006B3704"/>
    <w:rsid w:val="006C0676"/>
    <w:rsid w:val="006C232B"/>
    <w:rsid w:val="006C397C"/>
    <w:rsid w:val="006C4C5F"/>
    <w:rsid w:val="006C4D69"/>
    <w:rsid w:val="006D1AF2"/>
    <w:rsid w:val="006D4878"/>
    <w:rsid w:val="006D5FCB"/>
    <w:rsid w:val="006D6B91"/>
    <w:rsid w:val="006E43B1"/>
    <w:rsid w:val="006E5DD7"/>
    <w:rsid w:val="006E7DE1"/>
    <w:rsid w:val="006F0799"/>
    <w:rsid w:val="006F13B7"/>
    <w:rsid w:val="006F3DCD"/>
    <w:rsid w:val="006F5D42"/>
    <w:rsid w:val="00702773"/>
    <w:rsid w:val="0070379B"/>
    <w:rsid w:val="00704D1D"/>
    <w:rsid w:val="00705796"/>
    <w:rsid w:val="0071514B"/>
    <w:rsid w:val="00717B18"/>
    <w:rsid w:val="007240FD"/>
    <w:rsid w:val="00737C66"/>
    <w:rsid w:val="00745E29"/>
    <w:rsid w:val="00746CA3"/>
    <w:rsid w:val="00750399"/>
    <w:rsid w:val="0075426A"/>
    <w:rsid w:val="00754AD8"/>
    <w:rsid w:val="00754C2C"/>
    <w:rsid w:val="0076035A"/>
    <w:rsid w:val="00770444"/>
    <w:rsid w:val="00773169"/>
    <w:rsid w:val="00773D25"/>
    <w:rsid w:val="00774275"/>
    <w:rsid w:val="007842F8"/>
    <w:rsid w:val="00786BBE"/>
    <w:rsid w:val="00790143"/>
    <w:rsid w:val="007A0BAF"/>
    <w:rsid w:val="007A2B21"/>
    <w:rsid w:val="007A5352"/>
    <w:rsid w:val="007A6233"/>
    <w:rsid w:val="007B0A25"/>
    <w:rsid w:val="007B1DD5"/>
    <w:rsid w:val="007B7E26"/>
    <w:rsid w:val="007C1729"/>
    <w:rsid w:val="007C476F"/>
    <w:rsid w:val="007C741E"/>
    <w:rsid w:val="007D259E"/>
    <w:rsid w:val="007D6DA5"/>
    <w:rsid w:val="007E10AC"/>
    <w:rsid w:val="007F4A96"/>
    <w:rsid w:val="007F5B7B"/>
    <w:rsid w:val="00801385"/>
    <w:rsid w:val="00802EEB"/>
    <w:rsid w:val="00803612"/>
    <w:rsid w:val="00803FED"/>
    <w:rsid w:val="00806B4E"/>
    <w:rsid w:val="0080768F"/>
    <w:rsid w:val="00812BC8"/>
    <w:rsid w:val="00813C43"/>
    <w:rsid w:val="00817B4F"/>
    <w:rsid w:val="008207B6"/>
    <w:rsid w:val="00820B7A"/>
    <w:rsid w:val="00820DE7"/>
    <w:rsid w:val="008233E8"/>
    <w:rsid w:val="00834570"/>
    <w:rsid w:val="00837171"/>
    <w:rsid w:val="008400E3"/>
    <w:rsid w:val="00842651"/>
    <w:rsid w:val="00845A3D"/>
    <w:rsid w:val="00846B9C"/>
    <w:rsid w:val="00851DE0"/>
    <w:rsid w:val="00852273"/>
    <w:rsid w:val="00854CE8"/>
    <w:rsid w:val="00856147"/>
    <w:rsid w:val="0086155C"/>
    <w:rsid w:val="00862FBE"/>
    <w:rsid w:val="00867A9E"/>
    <w:rsid w:val="00867AA4"/>
    <w:rsid w:val="00880871"/>
    <w:rsid w:val="008826DB"/>
    <w:rsid w:val="00885AA9"/>
    <w:rsid w:val="008A2223"/>
    <w:rsid w:val="008A7E49"/>
    <w:rsid w:val="008B461F"/>
    <w:rsid w:val="008B4B02"/>
    <w:rsid w:val="008B4DD9"/>
    <w:rsid w:val="008B5814"/>
    <w:rsid w:val="008B7A2F"/>
    <w:rsid w:val="008C0E82"/>
    <w:rsid w:val="008C60F8"/>
    <w:rsid w:val="008C758B"/>
    <w:rsid w:val="008C75B7"/>
    <w:rsid w:val="008D71E2"/>
    <w:rsid w:val="008E3252"/>
    <w:rsid w:val="008E529B"/>
    <w:rsid w:val="008E5491"/>
    <w:rsid w:val="008E64BF"/>
    <w:rsid w:val="008F5E00"/>
    <w:rsid w:val="008F7C6E"/>
    <w:rsid w:val="00902EF7"/>
    <w:rsid w:val="00910407"/>
    <w:rsid w:val="00911401"/>
    <w:rsid w:val="009253B2"/>
    <w:rsid w:val="00925797"/>
    <w:rsid w:val="009305FA"/>
    <w:rsid w:val="00930610"/>
    <w:rsid w:val="0093432C"/>
    <w:rsid w:val="009350F0"/>
    <w:rsid w:val="00935905"/>
    <w:rsid w:val="00950E3F"/>
    <w:rsid w:val="009524FF"/>
    <w:rsid w:val="00961FFD"/>
    <w:rsid w:val="00962720"/>
    <w:rsid w:val="009658A4"/>
    <w:rsid w:val="00971327"/>
    <w:rsid w:val="00972122"/>
    <w:rsid w:val="0097338B"/>
    <w:rsid w:val="00973CD1"/>
    <w:rsid w:val="00974FBB"/>
    <w:rsid w:val="00980D72"/>
    <w:rsid w:val="00981778"/>
    <w:rsid w:val="00987EAC"/>
    <w:rsid w:val="009933D3"/>
    <w:rsid w:val="009954E0"/>
    <w:rsid w:val="009A273C"/>
    <w:rsid w:val="009A7B9E"/>
    <w:rsid w:val="009B2257"/>
    <w:rsid w:val="009B261B"/>
    <w:rsid w:val="009C3AAC"/>
    <w:rsid w:val="009C5FE1"/>
    <w:rsid w:val="009C7E17"/>
    <w:rsid w:val="009D0421"/>
    <w:rsid w:val="009D075E"/>
    <w:rsid w:val="009D508B"/>
    <w:rsid w:val="009E31CE"/>
    <w:rsid w:val="009E43BC"/>
    <w:rsid w:val="009E6F58"/>
    <w:rsid w:val="009F6EEA"/>
    <w:rsid w:val="00A00A01"/>
    <w:rsid w:val="00A02D8F"/>
    <w:rsid w:val="00A0447A"/>
    <w:rsid w:val="00A04582"/>
    <w:rsid w:val="00A07084"/>
    <w:rsid w:val="00A1209D"/>
    <w:rsid w:val="00A14D16"/>
    <w:rsid w:val="00A2407B"/>
    <w:rsid w:val="00A413B3"/>
    <w:rsid w:val="00A41D46"/>
    <w:rsid w:val="00A41FC4"/>
    <w:rsid w:val="00A45C5B"/>
    <w:rsid w:val="00A45D42"/>
    <w:rsid w:val="00A52E5C"/>
    <w:rsid w:val="00A554F3"/>
    <w:rsid w:val="00A5565F"/>
    <w:rsid w:val="00A81432"/>
    <w:rsid w:val="00A814D5"/>
    <w:rsid w:val="00A81B82"/>
    <w:rsid w:val="00A84A7E"/>
    <w:rsid w:val="00A85E6F"/>
    <w:rsid w:val="00A90346"/>
    <w:rsid w:val="00A967DF"/>
    <w:rsid w:val="00AA5393"/>
    <w:rsid w:val="00AB0DE1"/>
    <w:rsid w:val="00AB6DFB"/>
    <w:rsid w:val="00AC062B"/>
    <w:rsid w:val="00AC0F83"/>
    <w:rsid w:val="00AD112D"/>
    <w:rsid w:val="00AD437E"/>
    <w:rsid w:val="00AD5790"/>
    <w:rsid w:val="00AE021B"/>
    <w:rsid w:val="00AE074F"/>
    <w:rsid w:val="00AE12AF"/>
    <w:rsid w:val="00AE2D5F"/>
    <w:rsid w:val="00AE7319"/>
    <w:rsid w:val="00B018C5"/>
    <w:rsid w:val="00B031B8"/>
    <w:rsid w:val="00B14487"/>
    <w:rsid w:val="00B16308"/>
    <w:rsid w:val="00B16731"/>
    <w:rsid w:val="00B23E87"/>
    <w:rsid w:val="00B31505"/>
    <w:rsid w:val="00B34A1B"/>
    <w:rsid w:val="00B35304"/>
    <w:rsid w:val="00B3530B"/>
    <w:rsid w:val="00B35DF4"/>
    <w:rsid w:val="00B37655"/>
    <w:rsid w:val="00B41FE9"/>
    <w:rsid w:val="00B42E35"/>
    <w:rsid w:val="00B43067"/>
    <w:rsid w:val="00B638D2"/>
    <w:rsid w:val="00B80C61"/>
    <w:rsid w:val="00B81961"/>
    <w:rsid w:val="00B81AF4"/>
    <w:rsid w:val="00B867AC"/>
    <w:rsid w:val="00B90E44"/>
    <w:rsid w:val="00B96F8D"/>
    <w:rsid w:val="00BA0B69"/>
    <w:rsid w:val="00BA1480"/>
    <w:rsid w:val="00BA1EE5"/>
    <w:rsid w:val="00BA3D96"/>
    <w:rsid w:val="00BA5F6E"/>
    <w:rsid w:val="00BB0A50"/>
    <w:rsid w:val="00BB7655"/>
    <w:rsid w:val="00BC21CE"/>
    <w:rsid w:val="00BC34BB"/>
    <w:rsid w:val="00BC3E9D"/>
    <w:rsid w:val="00BC7C3B"/>
    <w:rsid w:val="00BD0DDF"/>
    <w:rsid w:val="00BD400C"/>
    <w:rsid w:val="00BF010C"/>
    <w:rsid w:val="00BF0E94"/>
    <w:rsid w:val="00BF2A39"/>
    <w:rsid w:val="00BF3D3A"/>
    <w:rsid w:val="00BF7D81"/>
    <w:rsid w:val="00C03B01"/>
    <w:rsid w:val="00C058DC"/>
    <w:rsid w:val="00C10AFD"/>
    <w:rsid w:val="00C12346"/>
    <w:rsid w:val="00C12D9A"/>
    <w:rsid w:val="00C2028A"/>
    <w:rsid w:val="00C279B3"/>
    <w:rsid w:val="00C30BCE"/>
    <w:rsid w:val="00C31DD4"/>
    <w:rsid w:val="00C34AD9"/>
    <w:rsid w:val="00C35351"/>
    <w:rsid w:val="00C40CE5"/>
    <w:rsid w:val="00C446EC"/>
    <w:rsid w:val="00C44CBF"/>
    <w:rsid w:val="00C4568A"/>
    <w:rsid w:val="00C50116"/>
    <w:rsid w:val="00C6030F"/>
    <w:rsid w:val="00C62F12"/>
    <w:rsid w:val="00C6454B"/>
    <w:rsid w:val="00C70A3C"/>
    <w:rsid w:val="00C73BD4"/>
    <w:rsid w:val="00C749E3"/>
    <w:rsid w:val="00C7517A"/>
    <w:rsid w:val="00C82073"/>
    <w:rsid w:val="00C85168"/>
    <w:rsid w:val="00C927BE"/>
    <w:rsid w:val="00C92C07"/>
    <w:rsid w:val="00C92EA5"/>
    <w:rsid w:val="00C94266"/>
    <w:rsid w:val="00C95FE0"/>
    <w:rsid w:val="00CA2058"/>
    <w:rsid w:val="00CA2123"/>
    <w:rsid w:val="00CA2553"/>
    <w:rsid w:val="00CA3552"/>
    <w:rsid w:val="00CA7AB3"/>
    <w:rsid w:val="00CB0241"/>
    <w:rsid w:val="00CB0967"/>
    <w:rsid w:val="00CB32BC"/>
    <w:rsid w:val="00CB3BA5"/>
    <w:rsid w:val="00CB44B5"/>
    <w:rsid w:val="00CC0201"/>
    <w:rsid w:val="00CC212E"/>
    <w:rsid w:val="00CC55E3"/>
    <w:rsid w:val="00CC6633"/>
    <w:rsid w:val="00CD1301"/>
    <w:rsid w:val="00CD152F"/>
    <w:rsid w:val="00CD1FCC"/>
    <w:rsid w:val="00CE1D04"/>
    <w:rsid w:val="00CE3984"/>
    <w:rsid w:val="00CE6191"/>
    <w:rsid w:val="00CF2ADF"/>
    <w:rsid w:val="00CF5C85"/>
    <w:rsid w:val="00CF6879"/>
    <w:rsid w:val="00D21581"/>
    <w:rsid w:val="00D25F59"/>
    <w:rsid w:val="00D4051D"/>
    <w:rsid w:val="00D43F70"/>
    <w:rsid w:val="00D446E2"/>
    <w:rsid w:val="00D46552"/>
    <w:rsid w:val="00D46951"/>
    <w:rsid w:val="00D50B02"/>
    <w:rsid w:val="00D54845"/>
    <w:rsid w:val="00D57699"/>
    <w:rsid w:val="00D60D69"/>
    <w:rsid w:val="00D6497F"/>
    <w:rsid w:val="00D77B91"/>
    <w:rsid w:val="00D8430D"/>
    <w:rsid w:val="00DB016F"/>
    <w:rsid w:val="00DB4AC4"/>
    <w:rsid w:val="00DC1E9F"/>
    <w:rsid w:val="00DC3DC9"/>
    <w:rsid w:val="00DC54CD"/>
    <w:rsid w:val="00DC58F4"/>
    <w:rsid w:val="00DD0B16"/>
    <w:rsid w:val="00DD6952"/>
    <w:rsid w:val="00DD7196"/>
    <w:rsid w:val="00DE0E21"/>
    <w:rsid w:val="00DE142E"/>
    <w:rsid w:val="00DE6BF2"/>
    <w:rsid w:val="00DE7FA8"/>
    <w:rsid w:val="00DF1B54"/>
    <w:rsid w:val="00DF240F"/>
    <w:rsid w:val="00DF2621"/>
    <w:rsid w:val="00DF3064"/>
    <w:rsid w:val="00DF38DD"/>
    <w:rsid w:val="00DF4638"/>
    <w:rsid w:val="00DF5616"/>
    <w:rsid w:val="00E16899"/>
    <w:rsid w:val="00E30F5E"/>
    <w:rsid w:val="00E34D10"/>
    <w:rsid w:val="00E41B97"/>
    <w:rsid w:val="00E50CB7"/>
    <w:rsid w:val="00E64E71"/>
    <w:rsid w:val="00E66470"/>
    <w:rsid w:val="00E738B4"/>
    <w:rsid w:val="00E74744"/>
    <w:rsid w:val="00E757F2"/>
    <w:rsid w:val="00E76A5B"/>
    <w:rsid w:val="00E81293"/>
    <w:rsid w:val="00E8322B"/>
    <w:rsid w:val="00E86409"/>
    <w:rsid w:val="00EA2481"/>
    <w:rsid w:val="00EA39C9"/>
    <w:rsid w:val="00EA69A7"/>
    <w:rsid w:val="00EA7EB0"/>
    <w:rsid w:val="00EB1199"/>
    <w:rsid w:val="00EB74F9"/>
    <w:rsid w:val="00EC064B"/>
    <w:rsid w:val="00EC0F56"/>
    <w:rsid w:val="00EC627E"/>
    <w:rsid w:val="00ED230D"/>
    <w:rsid w:val="00ED404E"/>
    <w:rsid w:val="00EE5F95"/>
    <w:rsid w:val="00EF64D8"/>
    <w:rsid w:val="00F0068F"/>
    <w:rsid w:val="00F0177F"/>
    <w:rsid w:val="00F03178"/>
    <w:rsid w:val="00F14ED9"/>
    <w:rsid w:val="00F15B13"/>
    <w:rsid w:val="00F16C7C"/>
    <w:rsid w:val="00F2353B"/>
    <w:rsid w:val="00F24447"/>
    <w:rsid w:val="00F333EB"/>
    <w:rsid w:val="00F35DD5"/>
    <w:rsid w:val="00F4415D"/>
    <w:rsid w:val="00F543EE"/>
    <w:rsid w:val="00F55351"/>
    <w:rsid w:val="00F55DAF"/>
    <w:rsid w:val="00F5630E"/>
    <w:rsid w:val="00F56D6D"/>
    <w:rsid w:val="00F56EDD"/>
    <w:rsid w:val="00F62190"/>
    <w:rsid w:val="00F66F61"/>
    <w:rsid w:val="00F71E66"/>
    <w:rsid w:val="00F71EE1"/>
    <w:rsid w:val="00F745C8"/>
    <w:rsid w:val="00F7792A"/>
    <w:rsid w:val="00F804B2"/>
    <w:rsid w:val="00F814F6"/>
    <w:rsid w:val="00F81BA8"/>
    <w:rsid w:val="00F85DB2"/>
    <w:rsid w:val="00F94A38"/>
    <w:rsid w:val="00F95FA5"/>
    <w:rsid w:val="00F96827"/>
    <w:rsid w:val="00FA256B"/>
    <w:rsid w:val="00FB2377"/>
    <w:rsid w:val="00FB4B46"/>
    <w:rsid w:val="00FB6DDC"/>
    <w:rsid w:val="00FC142B"/>
    <w:rsid w:val="00FC26C8"/>
    <w:rsid w:val="00FC37AB"/>
    <w:rsid w:val="00FD20B4"/>
    <w:rsid w:val="00FD3320"/>
    <w:rsid w:val="00FD3F3F"/>
    <w:rsid w:val="00FD53E8"/>
    <w:rsid w:val="00FE580D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locked="1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AC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ED230D"/>
  </w:style>
  <w:style w:type="paragraph" w:styleId="a4">
    <w:name w:val="Body Text"/>
    <w:basedOn w:val="a"/>
    <w:link w:val="a5"/>
    <w:uiPriority w:val="99"/>
    <w:rsid w:val="00ED230D"/>
    <w:pPr>
      <w:spacing w:after="120"/>
    </w:pPr>
    <w:rPr>
      <w:szCs w:val="20"/>
      <w:lang w:val="x-none"/>
    </w:rPr>
  </w:style>
  <w:style w:type="character" w:customStyle="1" w:styleId="a5">
    <w:name w:val="Основной текст Знак"/>
    <w:link w:val="a4"/>
    <w:uiPriority w:val="99"/>
    <w:locked/>
    <w:rsid w:val="00ED230D"/>
    <w:rPr>
      <w:rFonts w:ascii="Times New Roman" w:hAnsi="Times New Roman"/>
      <w:sz w:val="24"/>
      <w:lang w:eastAsia="ar-SA" w:bidi="ar-SA"/>
    </w:rPr>
  </w:style>
  <w:style w:type="paragraph" w:customStyle="1" w:styleId="21">
    <w:name w:val="Основной текст 21"/>
    <w:basedOn w:val="a"/>
    <w:rsid w:val="00ED230D"/>
    <w:pPr>
      <w:spacing w:after="120" w:line="480" w:lineRule="auto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ED230D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7">
    <w:name w:val="Верхний колонтитул Знак"/>
    <w:link w:val="a6"/>
    <w:uiPriority w:val="99"/>
    <w:locked/>
    <w:rsid w:val="00ED230D"/>
    <w:rPr>
      <w:rFonts w:ascii="Times New Roman" w:hAnsi="Times New Roman"/>
      <w:sz w:val="20"/>
      <w:lang w:eastAsia="ar-SA" w:bidi="ar-SA"/>
    </w:rPr>
  </w:style>
  <w:style w:type="paragraph" w:customStyle="1" w:styleId="31">
    <w:name w:val="Основной текст с отступом 31"/>
    <w:basedOn w:val="a"/>
    <w:rsid w:val="00ED230D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link w:val="a9"/>
    <w:uiPriority w:val="99"/>
    <w:rsid w:val="00ED230D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9">
    <w:name w:val="Нижний колонтитул Знак"/>
    <w:link w:val="a8"/>
    <w:uiPriority w:val="99"/>
    <w:locked/>
    <w:rsid w:val="00ED230D"/>
    <w:rPr>
      <w:rFonts w:ascii="Times New Roman" w:hAnsi="Times New Roman"/>
      <w:sz w:val="24"/>
      <w:lang w:eastAsia="ar-SA" w:bidi="ar-SA"/>
    </w:rPr>
  </w:style>
  <w:style w:type="paragraph" w:styleId="aa">
    <w:name w:val="Balloon Text"/>
    <w:basedOn w:val="a"/>
    <w:link w:val="ab"/>
    <w:uiPriority w:val="99"/>
    <w:semiHidden/>
    <w:rsid w:val="00ED230D"/>
    <w:rPr>
      <w:rFonts w:ascii="Tahoma" w:hAnsi="Tahoma"/>
      <w:sz w:val="16"/>
      <w:szCs w:val="20"/>
      <w:lang w:val="x-none"/>
    </w:rPr>
  </w:style>
  <w:style w:type="character" w:customStyle="1" w:styleId="ab">
    <w:name w:val="Текст выноски Знак"/>
    <w:link w:val="aa"/>
    <w:uiPriority w:val="99"/>
    <w:semiHidden/>
    <w:locked/>
    <w:rsid w:val="00ED230D"/>
    <w:rPr>
      <w:rFonts w:ascii="Tahoma" w:hAnsi="Tahoma"/>
      <w:sz w:val="16"/>
      <w:lang w:eastAsia="ar-SA" w:bidi="ar-SA"/>
    </w:rPr>
  </w:style>
  <w:style w:type="paragraph" w:styleId="ac">
    <w:name w:val="Normal (Web)"/>
    <w:basedOn w:val="a"/>
    <w:uiPriority w:val="99"/>
    <w:semiHidden/>
    <w:rsid w:val="00ED230D"/>
    <w:pPr>
      <w:suppressAutoHyphens w:val="0"/>
      <w:spacing w:before="100" w:beforeAutospacing="1" w:after="100" w:afterAutospacing="1"/>
    </w:pPr>
    <w:rPr>
      <w:lang w:eastAsia="ru-RU"/>
    </w:rPr>
  </w:style>
  <w:style w:type="table" w:styleId="ad">
    <w:name w:val="Table Grid"/>
    <w:basedOn w:val="a1"/>
    <w:uiPriority w:val="59"/>
    <w:rsid w:val="0066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rsid w:val="00DC3DC9"/>
  </w:style>
  <w:style w:type="table" w:customStyle="1" w:styleId="1">
    <w:name w:val="Сетка таблицы1"/>
    <w:basedOn w:val="a1"/>
    <w:next w:val="ad"/>
    <w:uiPriority w:val="59"/>
    <w:rsid w:val="00517D1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EA7EB0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semiHidden/>
    <w:rsid w:val="00EA7EB0"/>
    <w:rPr>
      <w:rFonts w:ascii="Times New Roman" w:hAnsi="Times New Roman"/>
      <w:sz w:val="24"/>
      <w:szCs w:val="24"/>
      <w:lang w:eastAsia="ar-SA"/>
    </w:rPr>
  </w:style>
  <w:style w:type="paragraph" w:styleId="ae">
    <w:name w:val="Body Text Indent"/>
    <w:basedOn w:val="a"/>
    <w:link w:val="af"/>
    <w:semiHidden/>
    <w:unhideWhenUsed/>
    <w:rsid w:val="00EA7EB0"/>
    <w:pPr>
      <w:spacing w:after="120"/>
      <w:ind w:left="283"/>
    </w:pPr>
    <w:rPr>
      <w:lang w:val="x-none"/>
    </w:rPr>
  </w:style>
  <w:style w:type="character" w:customStyle="1" w:styleId="af">
    <w:name w:val="Основной текст с отступом Знак"/>
    <w:link w:val="ae"/>
    <w:semiHidden/>
    <w:rsid w:val="00EA7EB0"/>
    <w:rPr>
      <w:rFonts w:ascii="Times New Roman" w:hAnsi="Times New Roman"/>
      <w:sz w:val="24"/>
      <w:szCs w:val="24"/>
      <w:lang w:eastAsia="ar-SA"/>
    </w:rPr>
  </w:style>
  <w:style w:type="character" w:styleId="af0">
    <w:name w:val="Placeholder Text"/>
    <w:basedOn w:val="a0"/>
    <w:uiPriority w:val="99"/>
    <w:semiHidden/>
    <w:rsid w:val="00076DC4"/>
    <w:rPr>
      <w:color w:val="808080"/>
    </w:rPr>
  </w:style>
  <w:style w:type="paragraph" w:styleId="af1">
    <w:name w:val="List Paragraph"/>
    <w:basedOn w:val="a"/>
    <w:uiPriority w:val="34"/>
    <w:qFormat/>
    <w:rsid w:val="003E2C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locked="1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AC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ED230D"/>
  </w:style>
  <w:style w:type="paragraph" w:styleId="a4">
    <w:name w:val="Body Text"/>
    <w:basedOn w:val="a"/>
    <w:link w:val="a5"/>
    <w:uiPriority w:val="99"/>
    <w:rsid w:val="00ED230D"/>
    <w:pPr>
      <w:spacing w:after="120"/>
    </w:pPr>
    <w:rPr>
      <w:szCs w:val="20"/>
      <w:lang w:val="x-none"/>
    </w:rPr>
  </w:style>
  <w:style w:type="character" w:customStyle="1" w:styleId="a5">
    <w:name w:val="Основной текст Знак"/>
    <w:link w:val="a4"/>
    <w:uiPriority w:val="99"/>
    <w:locked/>
    <w:rsid w:val="00ED230D"/>
    <w:rPr>
      <w:rFonts w:ascii="Times New Roman" w:hAnsi="Times New Roman"/>
      <w:sz w:val="24"/>
      <w:lang w:eastAsia="ar-SA" w:bidi="ar-SA"/>
    </w:rPr>
  </w:style>
  <w:style w:type="paragraph" w:customStyle="1" w:styleId="21">
    <w:name w:val="Основной текст 21"/>
    <w:basedOn w:val="a"/>
    <w:rsid w:val="00ED230D"/>
    <w:pPr>
      <w:spacing w:after="120" w:line="480" w:lineRule="auto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ED230D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7">
    <w:name w:val="Верхний колонтитул Знак"/>
    <w:link w:val="a6"/>
    <w:uiPriority w:val="99"/>
    <w:locked/>
    <w:rsid w:val="00ED230D"/>
    <w:rPr>
      <w:rFonts w:ascii="Times New Roman" w:hAnsi="Times New Roman"/>
      <w:sz w:val="20"/>
      <w:lang w:eastAsia="ar-SA" w:bidi="ar-SA"/>
    </w:rPr>
  </w:style>
  <w:style w:type="paragraph" w:customStyle="1" w:styleId="31">
    <w:name w:val="Основной текст с отступом 31"/>
    <w:basedOn w:val="a"/>
    <w:rsid w:val="00ED230D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link w:val="a9"/>
    <w:uiPriority w:val="99"/>
    <w:rsid w:val="00ED230D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9">
    <w:name w:val="Нижний колонтитул Знак"/>
    <w:link w:val="a8"/>
    <w:uiPriority w:val="99"/>
    <w:locked/>
    <w:rsid w:val="00ED230D"/>
    <w:rPr>
      <w:rFonts w:ascii="Times New Roman" w:hAnsi="Times New Roman"/>
      <w:sz w:val="24"/>
      <w:lang w:eastAsia="ar-SA" w:bidi="ar-SA"/>
    </w:rPr>
  </w:style>
  <w:style w:type="paragraph" w:styleId="aa">
    <w:name w:val="Balloon Text"/>
    <w:basedOn w:val="a"/>
    <w:link w:val="ab"/>
    <w:uiPriority w:val="99"/>
    <w:semiHidden/>
    <w:rsid w:val="00ED230D"/>
    <w:rPr>
      <w:rFonts w:ascii="Tahoma" w:hAnsi="Tahoma"/>
      <w:sz w:val="16"/>
      <w:szCs w:val="20"/>
      <w:lang w:val="x-none"/>
    </w:rPr>
  </w:style>
  <w:style w:type="character" w:customStyle="1" w:styleId="ab">
    <w:name w:val="Текст выноски Знак"/>
    <w:link w:val="aa"/>
    <w:uiPriority w:val="99"/>
    <w:semiHidden/>
    <w:locked/>
    <w:rsid w:val="00ED230D"/>
    <w:rPr>
      <w:rFonts w:ascii="Tahoma" w:hAnsi="Tahoma"/>
      <w:sz w:val="16"/>
      <w:lang w:eastAsia="ar-SA" w:bidi="ar-SA"/>
    </w:rPr>
  </w:style>
  <w:style w:type="paragraph" w:styleId="ac">
    <w:name w:val="Normal (Web)"/>
    <w:basedOn w:val="a"/>
    <w:uiPriority w:val="99"/>
    <w:semiHidden/>
    <w:rsid w:val="00ED230D"/>
    <w:pPr>
      <w:suppressAutoHyphens w:val="0"/>
      <w:spacing w:before="100" w:beforeAutospacing="1" w:after="100" w:afterAutospacing="1"/>
    </w:pPr>
    <w:rPr>
      <w:lang w:eastAsia="ru-RU"/>
    </w:rPr>
  </w:style>
  <w:style w:type="table" w:styleId="ad">
    <w:name w:val="Table Grid"/>
    <w:basedOn w:val="a1"/>
    <w:uiPriority w:val="59"/>
    <w:rsid w:val="0066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rsid w:val="00DC3DC9"/>
  </w:style>
  <w:style w:type="table" w:customStyle="1" w:styleId="1">
    <w:name w:val="Сетка таблицы1"/>
    <w:basedOn w:val="a1"/>
    <w:next w:val="ad"/>
    <w:uiPriority w:val="59"/>
    <w:rsid w:val="00517D1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EA7EB0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semiHidden/>
    <w:rsid w:val="00EA7EB0"/>
    <w:rPr>
      <w:rFonts w:ascii="Times New Roman" w:hAnsi="Times New Roman"/>
      <w:sz w:val="24"/>
      <w:szCs w:val="24"/>
      <w:lang w:eastAsia="ar-SA"/>
    </w:rPr>
  </w:style>
  <w:style w:type="paragraph" w:styleId="ae">
    <w:name w:val="Body Text Indent"/>
    <w:basedOn w:val="a"/>
    <w:link w:val="af"/>
    <w:semiHidden/>
    <w:unhideWhenUsed/>
    <w:rsid w:val="00EA7EB0"/>
    <w:pPr>
      <w:spacing w:after="120"/>
      <w:ind w:left="283"/>
    </w:pPr>
    <w:rPr>
      <w:lang w:val="x-none"/>
    </w:rPr>
  </w:style>
  <w:style w:type="character" w:customStyle="1" w:styleId="af">
    <w:name w:val="Основной текст с отступом Знак"/>
    <w:link w:val="ae"/>
    <w:semiHidden/>
    <w:rsid w:val="00EA7EB0"/>
    <w:rPr>
      <w:rFonts w:ascii="Times New Roman" w:hAnsi="Times New Roman"/>
      <w:sz w:val="24"/>
      <w:szCs w:val="24"/>
      <w:lang w:eastAsia="ar-SA"/>
    </w:rPr>
  </w:style>
  <w:style w:type="character" w:styleId="af0">
    <w:name w:val="Placeholder Text"/>
    <w:basedOn w:val="a0"/>
    <w:uiPriority w:val="99"/>
    <w:semiHidden/>
    <w:rsid w:val="00076DC4"/>
    <w:rPr>
      <w:color w:val="808080"/>
    </w:rPr>
  </w:style>
  <w:style w:type="paragraph" w:styleId="af1">
    <w:name w:val="List Paragraph"/>
    <w:basedOn w:val="a"/>
    <w:uiPriority w:val="34"/>
    <w:qFormat/>
    <w:rsid w:val="003E2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9BE9-A805-4797-8ECE-9E668FB4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 Т.Н.</dc:creator>
  <cp:lastModifiedBy>Слюсаренко Ю.А.</cp:lastModifiedBy>
  <cp:revision>26</cp:revision>
  <cp:lastPrinted>2017-06-01T07:24:00Z</cp:lastPrinted>
  <dcterms:created xsi:type="dcterms:W3CDTF">2017-04-20T06:48:00Z</dcterms:created>
  <dcterms:modified xsi:type="dcterms:W3CDTF">2017-06-13T07:20:00Z</dcterms:modified>
</cp:coreProperties>
</file>